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15"/>
        <w:gridCol w:w="6530"/>
        <w:gridCol w:w="2811"/>
      </w:tblGrid>
      <w:tr w:rsidR="009A6482" w:rsidRPr="00F51551" w14:paraId="3BBE745F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7F15E7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0F782772" w14:textId="1B3B4AB9" w:rsidR="009A6482" w:rsidRPr="005F30D3" w:rsidRDefault="005F30D3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{OKUL_ADI}</w:t>
            </w:r>
          </w:p>
          <w:p w14:paraId="0F8E02E1" w14:textId="56D3B852" w:rsidR="00E62B25" w:rsidRPr="005F30D3" w:rsidRDefault="005F30D3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{OGRETIM_YILI}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="009A6482" w:rsidRPr="005F30D3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9A6482" w:rsidRPr="005F30D3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="009A6482" w:rsidRPr="005F30D3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="009A6482" w:rsidRPr="005F30D3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14:paraId="561129A2" w14:textId="77777777" w:rsidR="009A6482" w:rsidRPr="005F30D3" w:rsidRDefault="00132738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30D3">
              <w:rPr>
                <w:rFonts w:asciiTheme="majorHAnsi" w:hAnsiTheme="majorHAnsi"/>
                <w:b/>
                <w:sz w:val="24"/>
                <w:szCs w:val="24"/>
              </w:rPr>
              <w:t>BİLİŞİM TEKNOLOJİLERİ</w:t>
            </w:r>
          </w:p>
          <w:p w14:paraId="6B771905" w14:textId="1A82164F" w:rsidR="009A6482" w:rsidRPr="00F51551" w:rsidRDefault="009F0EA1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5F30D3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540B24" w:rsidRPr="005F30D3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706A02" w:rsidRPr="005F30D3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706A02" w:rsidRPr="005F30D3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5F30D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5F30D3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307C79B" w14:textId="77777777" w:rsidR="009A6482" w:rsidRDefault="009A6482" w:rsidP="00446EA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  <w:p w14:paraId="6C8169A3" w14:textId="77777777" w:rsidR="008E04D9" w:rsidRPr="00A07A80" w:rsidRDefault="00CD2C68" w:rsidP="00446EA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hyperlink r:id="rId9" w:history="1">
              <w:r w:rsidR="00A07A80" w:rsidRPr="00A07A80">
                <w:rPr>
                  <w:rStyle w:val="Kpr"/>
                  <w:rFonts w:ascii="Segoe UI" w:hAnsi="Segoe UI" w:cs="Segoe UI"/>
                  <w:color w:val="FFFFFF" w:themeColor="background1"/>
                  <w:sz w:val="23"/>
                  <w:szCs w:val="23"/>
                </w:rPr>
                <w:t>https://www.sorubak.com</w:t>
              </w:r>
            </w:hyperlink>
            <w:r w:rsidR="00A07A80" w:rsidRPr="00A07A80"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  <w:tr w:rsidR="009A6482" w:rsidRPr="00F51551" w14:paraId="435A2A7E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83388E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091D637A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77DE229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15434674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1CF751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7348CC91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ADCD77A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F28F87" w14:textId="77777777" w:rsidR="00010A2C" w:rsidRPr="00706A02" w:rsidRDefault="00010A2C" w:rsidP="00706A02">
      <w:pPr>
        <w:spacing w:after="0" w:line="220" w:lineRule="exact"/>
        <w:jc w:val="both"/>
        <w:rPr>
          <w:rFonts w:eastAsia="Times New Roman" w:cstheme="minorHAnsi"/>
          <w:b/>
          <w:sz w:val="20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36074E8B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04792183" w14:textId="77777777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>yazarak cümleyi tamamlayınız? (2x7</w:t>
            </w:r>
            <w:r w:rsidR="00E839C3">
              <w:rPr>
                <w:rFonts w:cstheme="minorHAnsi"/>
                <w:b/>
              </w:rPr>
              <w:t>=1</w:t>
            </w:r>
            <w:r w:rsidR="00D2738D">
              <w:rPr>
                <w:rFonts w:cstheme="minorHAnsi"/>
                <w:b/>
              </w:rPr>
              <w:t>4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515D0DED" w14:textId="77777777" w:rsidR="00387007" w:rsidRDefault="00387007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</w:rPr>
      </w:pPr>
    </w:p>
    <w:p w14:paraId="79EC185B" w14:textId="6B1A2B14" w:rsidR="00E10219" w:rsidRDefault="005F30D3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204A58C" wp14:editId="06F47431">
                <wp:simplePos x="0" y="0"/>
                <wp:positionH relativeFrom="column">
                  <wp:posOffset>4867275</wp:posOffset>
                </wp:positionH>
                <wp:positionV relativeFrom="paragraph">
                  <wp:posOffset>47625</wp:posOffset>
                </wp:positionV>
                <wp:extent cx="1400175" cy="285750"/>
                <wp:effectExtent l="19050" t="19050" r="28575" b="1905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504A" w14:textId="77777777" w:rsidR="00B04F87" w:rsidRPr="000A36FB" w:rsidRDefault="00490A25" w:rsidP="00B04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gi ve İletişim T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383.25pt;margin-top:3.75pt;width:110.25pt;height:22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" strokecolor="#e36c0a [2409]" strokeweight="2.25pt">
                <v:textbox>
                  <w:txbxContent>
                    <w:p w14:paraId="73E3504A" w14:textId="77777777" w:rsidR="00B04F87" w:rsidRPr="000A36FB" w:rsidRDefault="00490A25" w:rsidP="00B04F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gi ve İletişim T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74F979F" wp14:editId="3B0FDDC8">
                <wp:simplePos x="0" y="0"/>
                <wp:positionH relativeFrom="column">
                  <wp:posOffset>4267835</wp:posOffset>
                </wp:positionH>
                <wp:positionV relativeFrom="paragraph">
                  <wp:posOffset>38100</wp:posOffset>
                </wp:positionV>
                <wp:extent cx="523875" cy="285750"/>
                <wp:effectExtent l="19050" t="19050" r="28575" b="19050"/>
                <wp:wrapNone/>
                <wp:docPr id="1218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C1E3" w14:textId="77777777" w:rsidR="00387007" w:rsidRPr="000A36FB" w:rsidRDefault="003B256A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left:0;text-align:left;margin-left:336.05pt;margin-top:3pt;width:41.25pt;height:22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" strokecolor="#e36c0a [2409]" strokeweight="2.25pt">
                <v:textbox>
                  <w:txbxContent>
                    <w:p w14:paraId="0393C1E3" w14:textId="77777777" w:rsidR="00387007" w:rsidRPr="000A36FB" w:rsidRDefault="003B256A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378653D" wp14:editId="499EE313">
                <wp:simplePos x="0" y="0"/>
                <wp:positionH relativeFrom="column">
                  <wp:posOffset>3115310</wp:posOffset>
                </wp:positionH>
                <wp:positionV relativeFrom="paragraph">
                  <wp:posOffset>38100</wp:posOffset>
                </wp:positionV>
                <wp:extent cx="1066800" cy="285750"/>
                <wp:effectExtent l="19050" t="19050" r="19050" b="1905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F75C" w14:textId="77777777" w:rsidR="00387007" w:rsidRPr="000A36FB" w:rsidRDefault="00343229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jital Oyu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45.3pt;margin-top:3pt;width:84pt;height:2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" strokecolor="#e36c0a [2409]" strokeweight="2.25pt">
                <v:textbox>
                  <w:txbxContent>
                    <w:p w14:paraId="4D76F75C" w14:textId="77777777" w:rsidR="00387007" w:rsidRPr="000A36FB" w:rsidRDefault="00343229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jital Oyun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CD0A1A8" wp14:editId="3412B7CF">
                <wp:simplePos x="0" y="0"/>
                <wp:positionH relativeFrom="column">
                  <wp:posOffset>2353310</wp:posOffset>
                </wp:positionH>
                <wp:positionV relativeFrom="paragraph">
                  <wp:posOffset>38100</wp:posOffset>
                </wp:positionV>
                <wp:extent cx="676275" cy="285750"/>
                <wp:effectExtent l="19050" t="19050" r="28575" b="1905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A5D1" w14:textId="77777777" w:rsidR="00494C4B" w:rsidRPr="000A36FB" w:rsidRDefault="00E95A46" w:rsidP="00494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5.3pt;margin-top:3pt;width:53.25pt;height:22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" strokecolor="#e36c0a [2409]" strokeweight="2.25pt">
                <v:textbox>
                  <w:txbxContent>
                    <w:p w14:paraId="5A2BA5D1" w14:textId="77777777" w:rsidR="00494C4B" w:rsidRPr="000A36FB" w:rsidRDefault="00E95A46" w:rsidP="00494C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AD65FB8" wp14:editId="76296ECC">
                <wp:simplePos x="0" y="0"/>
                <wp:positionH relativeFrom="column">
                  <wp:posOffset>6355080</wp:posOffset>
                </wp:positionH>
                <wp:positionV relativeFrom="paragraph">
                  <wp:posOffset>47625</wp:posOffset>
                </wp:positionV>
                <wp:extent cx="771525" cy="285750"/>
                <wp:effectExtent l="19050" t="19050" r="28575" b="19050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B71D" w14:textId="77777777" w:rsidR="00B04F87" w:rsidRPr="000A36FB" w:rsidRDefault="003B256A" w:rsidP="00B04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0.4pt;margin-top:3.75pt;width:60.75pt;height:22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" strokecolor="#e36c0a [2409]" strokeweight="2.25pt">
                <v:textbox>
                  <w:txbxContent>
                    <w:p w14:paraId="2BF4B71D" w14:textId="77777777" w:rsidR="00B04F87" w:rsidRPr="000A36FB" w:rsidRDefault="003B256A" w:rsidP="00B04F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-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22E215" wp14:editId="4CD280D7">
                <wp:simplePos x="0" y="0"/>
                <wp:positionH relativeFrom="column">
                  <wp:posOffset>819785</wp:posOffset>
                </wp:positionH>
                <wp:positionV relativeFrom="paragraph">
                  <wp:posOffset>28575</wp:posOffset>
                </wp:positionV>
                <wp:extent cx="1457325" cy="285750"/>
                <wp:effectExtent l="19050" t="19050" r="28575" b="1905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66A3" w14:textId="77777777" w:rsidR="007C60B5" w:rsidRPr="002B06A0" w:rsidRDefault="002B06A0" w:rsidP="002B06A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2B06A0">
                              <w:rPr>
                                <w:rFonts w:cstheme="minorHAnsi"/>
                                <w:b/>
                                <w:iCs/>
                              </w:rPr>
                              <w:t>Tablolama Progr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4.55pt;margin-top:2.25pt;width:114.75pt;height:2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" strokecolor="#e36c0a [2409]" strokeweight="2.25pt">
                <v:textbox>
                  <w:txbxContent>
                    <w:p w14:paraId="32D766A3" w14:textId="77777777" w:rsidR="007C60B5" w:rsidRPr="002B06A0" w:rsidRDefault="002B06A0" w:rsidP="002B06A0">
                      <w:pPr>
                        <w:rPr>
                          <w:rFonts w:cstheme="minorHAnsi"/>
                          <w:b/>
                        </w:rPr>
                      </w:pPr>
                      <w:r w:rsidRPr="002B06A0">
                        <w:rPr>
                          <w:rFonts w:cstheme="minorHAnsi"/>
                          <w:b/>
                          <w:iCs/>
                        </w:rPr>
                        <w:t>Tablolama Prog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E4825AE" wp14:editId="46DCB4FF">
                <wp:simplePos x="0" y="0"/>
                <wp:positionH relativeFrom="column">
                  <wp:posOffset>57785</wp:posOffset>
                </wp:positionH>
                <wp:positionV relativeFrom="paragraph">
                  <wp:posOffset>28575</wp:posOffset>
                </wp:positionV>
                <wp:extent cx="695325" cy="285750"/>
                <wp:effectExtent l="19050" t="19050" r="28575" b="1905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D724" w14:textId="77777777" w:rsidR="00387007" w:rsidRPr="00C8563E" w:rsidRDefault="00490A25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nk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2" type="#_x0000_t202" style="position:absolute;left:0;text-align:left;margin-left:4.55pt;margin-top:2.25pt;width:54.75pt;height:22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" strokecolor="#e36c0a [2409]" strokeweight="2.25pt">
                <v:textbox>
                  <w:txbxContent>
                    <w:p w14:paraId="0A93D724" w14:textId="77777777" w:rsidR="00387007" w:rsidRPr="00C8563E" w:rsidRDefault="00490A25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nkron</w:t>
                      </w:r>
                    </w:p>
                  </w:txbxContent>
                </v:textbox>
              </v:shape>
            </w:pict>
          </mc:Fallback>
        </mc:AlternateContent>
      </w:r>
    </w:p>
    <w:p w14:paraId="716F6466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</w:rPr>
      </w:pPr>
    </w:p>
    <w:p w14:paraId="596B9B4F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0320217" w14:textId="77777777" w:rsidR="00343229" w:rsidRPr="003B256A" w:rsidRDefault="00343229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3B256A">
        <w:rPr>
          <w:rFonts w:cstheme="minorHAnsi"/>
          <w:iCs/>
        </w:rPr>
        <w:t>……………………… çeşitli teknolojilerle programlanan ve kullanıcılara görsel bir ortam sunarak belirli bir amaca yönelik, genellikle kazanma-kaybetme üzerine kurulu platformlardır.</w:t>
      </w:r>
    </w:p>
    <w:p w14:paraId="6986DE68" w14:textId="77777777" w:rsidR="00343229" w:rsidRPr="00343229" w:rsidRDefault="00343229" w:rsidP="00343229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343229">
        <w:rPr>
          <w:rFonts w:cstheme="minorHAnsi"/>
          <w:iCs/>
        </w:rPr>
        <w:t>Bilgiye ulaşılmasını ve bilginin oluşturulmasını sağlayan her türlü görsel, işitsel, araçlara</w:t>
      </w:r>
      <w:r w:rsidR="00490A25">
        <w:rPr>
          <w:rFonts w:cstheme="minorHAnsi"/>
          <w:iCs/>
        </w:rPr>
        <w:t>………………..</w:t>
      </w:r>
      <w:r w:rsidRPr="00343229">
        <w:rPr>
          <w:rFonts w:cstheme="minorHAnsi"/>
          <w:iCs/>
        </w:rPr>
        <w:t>………………..denir.</w:t>
      </w:r>
    </w:p>
    <w:p w14:paraId="760F2281" w14:textId="77777777" w:rsidR="00343229" w:rsidRDefault="002B06A0" w:rsidP="002B06A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2B06A0">
        <w:rPr>
          <w:rFonts w:cstheme="minorHAnsi"/>
          <w:iCs/>
        </w:rPr>
        <w:t>……………………………. ile, verilerle ilgili grafikler çizebilir, kolay ve hızlı bir şekilde raporlar, özetler hazırlayabilirsiniz.</w:t>
      </w:r>
    </w:p>
    <w:p w14:paraId="3DABB031" w14:textId="77777777" w:rsidR="002B06A0" w:rsidRDefault="002B06A0" w:rsidP="002B06A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2B06A0">
        <w:rPr>
          <w:rFonts w:cstheme="minorHAnsi"/>
          <w:iCs/>
        </w:rPr>
        <w:t xml:space="preserve">Kullanıcıların aynı zamanda, ama farklı mekanlarda olduğu durumlarda </w:t>
      </w:r>
      <w:r w:rsidR="003B256A">
        <w:rPr>
          <w:rFonts w:cstheme="minorHAnsi"/>
          <w:iCs/>
        </w:rPr>
        <w:t>……………………….. iletişim araçlarını kullanırlar.</w:t>
      </w:r>
    </w:p>
    <w:p w14:paraId="7E930F0E" w14:textId="77777777" w:rsidR="00B04F87" w:rsidRPr="00E95A46" w:rsidRDefault="00E95A46" w:rsidP="00E95A4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5A46">
        <w:rPr>
          <w:rFonts w:cstheme="minorHAnsi"/>
        </w:rPr>
        <w:t>Bilgisayarların telefon hattı üzerinden internete bağlanmasını sağlayan elektronik cihaza……............……. denir.</w:t>
      </w:r>
    </w:p>
    <w:p w14:paraId="6AB58252" w14:textId="77777777" w:rsidR="003B256A" w:rsidRDefault="003B256A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E95A46" w:rsidRPr="00E95A46">
        <w:rPr>
          <w:rFonts w:cstheme="minorHAnsi"/>
        </w:rPr>
        <w:t>ynı binada</w:t>
      </w:r>
      <w:r>
        <w:rPr>
          <w:rFonts w:cstheme="minorHAnsi"/>
        </w:rPr>
        <w:t xml:space="preserve"> veya odada</w:t>
      </w:r>
      <w:r w:rsidR="00E95A46" w:rsidRPr="00E95A46">
        <w:rPr>
          <w:rFonts w:cstheme="minorHAnsi"/>
        </w:rPr>
        <w:t xml:space="preserve"> bulunan bilgisayarların bağlanmasıyla</w:t>
      </w:r>
      <w:r w:rsidR="00E95A46" w:rsidRPr="003B256A">
        <w:rPr>
          <w:rFonts w:cstheme="minorHAnsi"/>
        </w:rPr>
        <w:t>oluşturulan ağlara …………………………………. denir.</w:t>
      </w:r>
    </w:p>
    <w:p w14:paraId="505575E7" w14:textId="77777777" w:rsidR="000D4106" w:rsidRPr="003B256A" w:rsidRDefault="003B256A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………………………b</w:t>
      </w:r>
      <w:r w:rsidRPr="003B256A">
        <w:rPr>
          <w:rFonts w:cstheme="minorHAnsi"/>
          <w:color w:val="222222"/>
          <w:shd w:val="clear" w:color="auto" w:fill="FFFFFF"/>
        </w:rPr>
        <w:t>ilgisayarlar ve diğer cihazlar üzerinden iletişim sağlayan kablosuz ağ teknolojisi anlamına gelir.</w:t>
      </w:r>
      <w:r w:rsidR="00B04F87" w:rsidRPr="003B256A">
        <w:rPr>
          <w:rFonts w:cstheme="minorHAnsi"/>
          <w:iCs/>
        </w:rPr>
        <w:br/>
      </w:r>
    </w:p>
    <w:p w14:paraId="79991141" w14:textId="77777777" w:rsidR="00343229" w:rsidRPr="00343229" w:rsidRDefault="00343229" w:rsidP="00D2738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43229">
        <w:rPr>
          <w:rFonts w:cstheme="minorHAnsi"/>
          <w:b/>
          <w:color w:val="222222"/>
          <w:shd w:val="clear" w:color="auto" w:fill="FFFFFF"/>
        </w:rPr>
        <w:t>İşletim sistemi, bilgisayarda çalışan, donanım kaynaklarını yöneten ve çeşitli uygulama yazılımları için yaygın servisleri sağlayan bir yazılımlar bütünüdür. Aşağıda verilen şemaya bildiğiniz 3 adet işletim sistemini yazınız.</w:t>
      </w:r>
    </w:p>
    <w:p w14:paraId="0037F1DD" w14:textId="77777777" w:rsidR="00D2738D" w:rsidRPr="00343229" w:rsidRDefault="00343229" w:rsidP="00343229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color w:val="222222"/>
          <w:shd w:val="clear" w:color="auto" w:fill="FFFFFF"/>
        </w:rPr>
        <w:drawing>
          <wp:anchor distT="0" distB="0" distL="114300" distR="114300" simplePos="0" relativeHeight="252650496" behindDoc="1" locked="0" layoutInCell="1" allowOverlap="1" wp14:anchorId="40DA6D30" wp14:editId="169B9046">
            <wp:simplePos x="0" y="0"/>
            <wp:positionH relativeFrom="column">
              <wp:posOffset>4420235</wp:posOffset>
            </wp:positionH>
            <wp:positionV relativeFrom="paragraph">
              <wp:posOffset>63500</wp:posOffset>
            </wp:positionV>
            <wp:extent cx="2361681" cy="1304925"/>
            <wp:effectExtent l="0" t="0" r="635" b="0"/>
            <wp:wrapNone/>
            <wp:docPr id="13" name="Resim 13" descr="C:\Users\PC\Desktop\isletim-sistemi-nedir-ne-ise-yarar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sletim-sistemi-nedir-ne-ise-yarar-300x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34" cy="13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229">
        <w:rPr>
          <w:rFonts w:cstheme="minorHAnsi"/>
          <w:b/>
          <w:color w:val="222222"/>
          <w:shd w:val="clear" w:color="auto" w:fill="FFFFFF"/>
        </w:rPr>
        <w:t xml:space="preserve">( </w:t>
      </w:r>
      <w:r w:rsidR="00B04F87">
        <w:rPr>
          <w:rFonts w:cstheme="minorHAnsi"/>
          <w:b/>
        </w:rPr>
        <w:t>2x3=6p)</w:t>
      </w:r>
    </w:p>
    <w:p w14:paraId="7D465983" w14:textId="77777777" w:rsidR="00D2738D" w:rsidRDefault="00D2738D" w:rsidP="00D273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inline distT="0" distB="0" distL="0" distR="0" wp14:anchorId="68FA8BFE" wp14:editId="6ED982CF">
            <wp:extent cx="4591050" cy="1028700"/>
            <wp:effectExtent l="0" t="0" r="0" b="38100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E4F992" w14:textId="77777777" w:rsidR="00B04F87" w:rsidRPr="00D2738D" w:rsidRDefault="00B04F87" w:rsidP="00D273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1C986663" w14:textId="77777777" w:rsidTr="00010A2C">
        <w:tc>
          <w:tcPr>
            <w:tcW w:w="11193" w:type="dxa"/>
            <w:shd w:val="clear" w:color="auto" w:fill="DBE5F1" w:themeFill="accent1" w:themeFillTint="33"/>
          </w:tcPr>
          <w:p w14:paraId="01470506" w14:textId="77777777" w:rsidR="00010A2C" w:rsidRDefault="00010A2C" w:rsidP="00B04F8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245B0">
              <w:rPr>
                <w:rFonts w:eastAsia="Times New Roman" w:cstheme="minorHAnsi"/>
                <w:b/>
              </w:rPr>
              <w:t>Aşağıdaki ifadelerin altına</w:t>
            </w:r>
            <w:r w:rsidR="00B04F87">
              <w:rPr>
                <w:rFonts w:eastAsia="Times New Roman" w:cstheme="minorHAnsi"/>
                <w:b/>
              </w:rPr>
              <w:t xml:space="preserve"> uygun bilgisayar virüs çeşidini yazınız</w:t>
            </w:r>
            <w:r w:rsidR="000454E1">
              <w:rPr>
                <w:rFonts w:eastAsia="Times New Roman" w:cstheme="minorHAnsi"/>
                <w:b/>
              </w:rPr>
              <w:t>. (3x5=15</w:t>
            </w:r>
            <w:r w:rsidRPr="00F245B0">
              <w:rPr>
                <w:rFonts w:eastAsia="Times New Roman" w:cstheme="minorHAnsi"/>
                <w:b/>
              </w:rPr>
              <w:t>p)</w:t>
            </w:r>
          </w:p>
        </w:tc>
      </w:tr>
    </w:tbl>
    <w:p w14:paraId="1D9CA814" w14:textId="77777777" w:rsidR="00AD1179" w:rsidRDefault="00AD1179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oKlavuzu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9"/>
        <w:gridCol w:w="1889"/>
      </w:tblGrid>
      <w:tr w:rsidR="00CA59F7" w14:paraId="07B0DA43" w14:textId="77777777" w:rsidTr="00CA59F7">
        <w:tc>
          <w:tcPr>
            <w:tcW w:w="1888" w:type="dxa"/>
            <w:shd w:val="clear" w:color="auto" w:fill="9BBB59" w:themeFill="accent3"/>
          </w:tcPr>
          <w:p w14:paraId="1DE8CA84" w14:textId="77777777" w:rsidR="00CA59F7" w:rsidRDefault="00CA59F7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can</w:t>
            </w:r>
          </w:p>
        </w:tc>
        <w:tc>
          <w:tcPr>
            <w:tcW w:w="1888" w:type="dxa"/>
            <w:shd w:val="clear" w:color="auto" w:fill="9BBB59" w:themeFill="accent3"/>
          </w:tcPr>
          <w:p w14:paraId="06ADF17A" w14:textId="77777777" w:rsidR="00CA59F7" w:rsidRDefault="00CA59F7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otkit</w:t>
            </w:r>
          </w:p>
        </w:tc>
        <w:tc>
          <w:tcPr>
            <w:tcW w:w="1888" w:type="dxa"/>
            <w:shd w:val="clear" w:color="auto" w:fill="9BBB59" w:themeFill="accent3"/>
          </w:tcPr>
          <w:p w14:paraId="5A158409" w14:textId="77777777" w:rsidR="00CA59F7" w:rsidRDefault="00CA59F7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ware</w:t>
            </w:r>
          </w:p>
        </w:tc>
        <w:tc>
          <w:tcPr>
            <w:tcW w:w="1888" w:type="dxa"/>
            <w:shd w:val="clear" w:color="auto" w:fill="9BBB59" w:themeFill="accent3"/>
          </w:tcPr>
          <w:p w14:paraId="067743FF" w14:textId="77777777" w:rsidR="00CA59F7" w:rsidRDefault="00CA59F7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logger</w:t>
            </w:r>
          </w:p>
        </w:tc>
        <w:tc>
          <w:tcPr>
            <w:tcW w:w="1889" w:type="dxa"/>
            <w:shd w:val="clear" w:color="auto" w:fill="9BBB59" w:themeFill="accent3"/>
          </w:tcPr>
          <w:p w14:paraId="28784D07" w14:textId="77777777" w:rsidR="00CA59F7" w:rsidRPr="00B04F87" w:rsidRDefault="00B04F87" w:rsidP="00B04F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yware</w:t>
            </w:r>
          </w:p>
        </w:tc>
        <w:tc>
          <w:tcPr>
            <w:tcW w:w="1889" w:type="dxa"/>
            <w:shd w:val="clear" w:color="auto" w:fill="9BBB59" w:themeFill="accent3"/>
          </w:tcPr>
          <w:p w14:paraId="2A2FD2A5" w14:textId="77777777" w:rsidR="00CA59F7" w:rsidRDefault="00CA59F7" w:rsidP="001C328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ojen</w:t>
            </w:r>
          </w:p>
        </w:tc>
      </w:tr>
    </w:tbl>
    <w:p w14:paraId="26B1F969" w14:textId="5AA93CBD" w:rsidR="00CA59F7" w:rsidRDefault="005F30D3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297C42DA" wp14:editId="39F3D7C4">
                <wp:simplePos x="0" y="0"/>
                <wp:positionH relativeFrom="column">
                  <wp:posOffset>2524760</wp:posOffset>
                </wp:positionH>
                <wp:positionV relativeFrom="paragraph">
                  <wp:posOffset>170815</wp:posOffset>
                </wp:positionV>
                <wp:extent cx="1438275" cy="1713230"/>
                <wp:effectExtent l="0" t="0" r="9525" b="1270"/>
                <wp:wrapNone/>
                <wp:docPr id="121856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713230"/>
                          <a:chOff x="3348" y="-115"/>
                          <a:chExt cx="13391" cy="20703"/>
                        </a:xfrm>
                      </wpg:grpSpPr>
                      <pic:pic xmlns:pic="http://schemas.openxmlformats.org/drawingml/2006/picture">
                        <pic:nvPicPr>
                          <pic:cNvPr id="121857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-115"/>
                            <a:ext cx="12567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58" name="Dikdörtgen 12"/>
                        <wps:cNvSpPr>
                          <a:spLocks noChangeArrowheads="1"/>
                        </wps:cNvSpPr>
                        <wps:spPr bwMode="auto">
                          <a:xfrm>
                            <a:off x="3348" y="575"/>
                            <a:ext cx="13391" cy="1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D4307" w14:textId="77777777" w:rsidR="00F245B0" w:rsidRPr="00B85CA9" w:rsidRDefault="00CA59F7" w:rsidP="00B85CA9">
                              <w:pPr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Tarayıcının ayarlarını değiştiririm.Karşına sürekli anlam veremediğin reklamlar çıkarırım.</w:t>
                              </w:r>
                              <w:r w:rsidR="00B85CA9">
                                <w:rPr>
                                  <w:rFonts w:cstheme="minorHAnsi"/>
                                  <w:b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" o:spid="_x0000_s1033" style="position:absolute;margin-left:198.8pt;margin-top:13.45pt;width:113.25pt;height:134.9pt;z-index:252540928;mso-width-relative:margin;mso-height-relative:margin" coordorigin="3348,-115" coordsize="1339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0" o:spid="_x0000_s1034" type="#_x0000_t75" style="position:absolute;left:3916;top:-115;width:12567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    <v:imagedata r:id="rId17" o:title=""/>
                  <v:path arrowok="t"/>
                </v:shape>
                <v:rect id="Dikdörtgen 12" o:spid="_x0000_s1035" style="position:absolute;left:3348;top:575;width:13391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    <v:textbox>
                    <w:txbxContent>
                      <w:p w14:paraId="7F9D4307" w14:textId="77777777" w:rsidR="00F245B0" w:rsidRPr="00B85CA9" w:rsidRDefault="00CA59F7" w:rsidP="00B85CA9">
                        <w:pPr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Tarayıcının ayarlarını değiştiririm.Karşına sürekli anlam veremediğin reklamlar çıkarırım.</w:t>
                        </w:r>
                        <w:r w:rsidR="00B85CA9">
                          <w:rPr>
                            <w:rFonts w:cstheme="minorHAnsi"/>
                            <w:b/>
                          </w:rPr>
                          <w:br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B9E60C" w14:textId="26DACC46" w:rsidR="00F245B0" w:rsidRDefault="005F30D3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1F1D5E38" wp14:editId="08079B3B">
                <wp:simplePos x="0" y="0"/>
                <wp:positionH relativeFrom="column">
                  <wp:posOffset>3896360</wp:posOffset>
                </wp:positionH>
                <wp:positionV relativeFrom="paragraph">
                  <wp:posOffset>12700</wp:posOffset>
                </wp:positionV>
                <wp:extent cx="1784985" cy="1704340"/>
                <wp:effectExtent l="0" t="0" r="5715" b="0"/>
                <wp:wrapNone/>
                <wp:docPr id="121859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1704340"/>
                          <a:chOff x="-558" y="0"/>
                          <a:chExt cx="17552" cy="20703"/>
                        </a:xfrm>
                      </wpg:grpSpPr>
                      <pic:pic xmlns:pic="http://schemas.openxmlformats.org/drawingml/2006/picture">
                        <pic:nvPicPr>
                          <pic:cNvPr id="121860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8" y="0"/>
                            <a:ext cx="17552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61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97" y="0"/>
                            <a:ext cx="15639" cy="1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FB46" w14:textId="77777777" w:rsidR="00F245B0" w:rsidRPr="00AD1179" w:rsidRDefault="00AD1179" w:rsidP="00AD11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Saklı dururum, </w:t>
                              </w: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zorfarkedilirim.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İndirilen bir </w:t>
                              </w: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oy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unun içinde gizlenerek bulaş</w:t>
                              </w: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ır, bilgileri sessizce çaları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3" o:spid="_x0000_s1036" style="position:absolute;margin-left:306.8pt;margin-top:1pt;width:140.55pt;height:134.2pt;z-index:252541952;mso-width-relative:margin;mso-height-relative:margin" coordorigin="-558" coordsize="17552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">
                <v:shape id="Resim 14" o:spid="_x0000_s1037" type="#_x0000_t75" style="position:absolute;left:-558;width:17552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    <v:imagedata r:id="rId17" o:title=""/>
                  <v:path arrowok="t"/>
                </v:shape>
                <v:rect id="Dikdörtgen 15" o:spid="_x0000_s1038" style="position:absolute;left:97;width:15639;height:14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    <v:textbox>
                    <w:txbxContent>
                      <w:p w14:paraId="4D52FB46" w14:textId="77777777" w:rsidR="00F245B0" w:rsidRPr="00AD1179" w:rsidRDefault="00AD1179" w:rsidP="00AD11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Saklı dururum, </w:t>
                        </w: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zorfarkedilirim. 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İndirilen bir </w:t>
                        </w: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oy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unun içinde gizlenerek bulaş</w:t>
                        </w: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ır, bilgileri sessizce çalarım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39904" behindDoc="0" locked="0" layoutInCell="1" allowOverlap="1" wp14:anchorId="44B44696" wp14:editId="5B82DE81">
                <wp:simplePos x="0" y="0"/>
                <wp:positionH relativeFrom="column">
                  <wp:posOffset>1343660</wp:posOffset>
                </wp:positionH>
                <wp:positionV relativeFrom="paragraph">
                  <wp:posOffset>13970</wp:posOffset>
                </wp:positionV>
                <wp:extent cx="1275080" cy="1704340"/>
                <wp:effectExtent l="0" t="0" r="1270" b="0"/>
                <wp:wrapNone/>
                <wp:docPr id="29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704340"/>
                          <a:chOff x="-1822" y="0"/>
                          <a:chExt cx="19283" cy="20703"/>
                        </a:xfrm>
                      </wpg:grpSpPr>
                      <pic:pic xmlns:pic="http://schemas.openxmlformats.org/drawingml/2006/picture">
                        <pic:nvPicPr>
                          <pic:cNvPr id="3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22" y="0"/>
                            <a:ext cx="19283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ikdörtgen 4"/>
                        <wps:cNvSpPr>
                          <a:spLocks noChangeArrowheads="1"/>
                        </wps:cNvSpPr>
                        <wps:spPr bwMode="auto">
                          <a:xfrm>
                            <a:off x="-1246" y="1035"/>
                            <a:ext cx="17278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67237" w14:textId="77777777" w:rsidR="00F245B0" w:rsidRPr="00AD1179" w:rsidRDefault="00AD1179" w:rsidP="00AD11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Ağdan bulaş</w:t>
                              </w: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ı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p, ağda </w:t>
                              </w: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gezerim.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Kendimi kopyalar çoğalırı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39" style="position:absolute;margin-left:105.8pt;margin-top:1.1pt;width:100.4pt;height:134.2pt;z-index:252539904;mso-width-relative:margin;mso-height-relative:margin" coordorigin="-1822" coordsize="19283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">
                <v:shape id="Resim 3" o:spid="_x0000_s1040" type="#_x0000_t75" style="position:absolute;left:-1822;width:19283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    <v:imagedata r:id="rId17" o:title=""/>
                  <v:path arrowok="t"/>
                </v:shape>
                <v:rect id="Dikdörtgen 4" o:spid="_x0000_s1041" style="position:absolute;left:-1246;top:1035;width:17278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14:paraId="28567237" w14:textId="77777777" w:rsidR="00F245B0" w:rsidRPr="00AD1179" w:rsidRDefault="00AD1179" w:rsidP="00AD11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Ağdan bulaş</w:t>
                        </w: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ı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p, ağda </w:t>
                        </w: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gezerim.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Kendimi kopyalar çoğalırım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5304C3D4" wp14:editId="4B054ED3">
                <wp:simplePos x="0" y="0"/>
                <wp:positionH relativeFrom="margin">
                  <wp:posOffset>-56515</wp:posOffset>
                </wp:positionH>
                <wp:positionV relativeFrom="paragraph">
                  <wp:posOffset>10160</wp:posOffset>
                </wp:positionV>
                <wp:extent cx="1352550" cy="1713230"/>
                <wp:effectExtent l="0" t="0" r="0" b="1270"/>
                <wp:wrapNone/>
                <wp:docPr id="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71323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307" y="1035"/>
                            <a:ext cx="16520" cy="1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9BA0C" w14:textId="77777777" w:rsidR="00CA59F7" w:rsidRPr="00CA59F7" w:rsidRDefault="00CA59F7" w:rsidP="00CA59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Bütün yetkilere sahibim ve</w:t>
                              </w:r>
                              <w:r w:rsidRPr="00CA59F7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Bilgisayar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ını </w:t>
                              </w:r>
                              <w:r w:rsidRPr="00CA59F7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uzaktan</w:t>
                              </w:r>
                            </w:p>
                            <w:p w14:paraId="2DC321F2" w14:textId="77777777" w:rsidR="00F245B0" w:rsidRPr="00CA59F7" w:rsidRDefault="00CA59F7" w:rsidP="00CA59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CA59F7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kullanırı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-4.45pt;margin-top:.8pt;width:106.5pt;height:134.9pt;z-index:252545024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">
                <v:shape id="Resim 14" o:spid="_x0000_s1043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    <v:imagedata r:id="rId17" o:title=""/>
                  <v:path arrowok="t"/>
                </v:shape>
                <v:rect id="Dikdörtgen 15" o:spid="_x0000_s1044" style="position:absolute;left:307;top:1035;width:16520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14:paraId="1AD9BA0C" w14:textId="77777777" w:rsidR="00CA59F7" w:rsidRPr="00CA59F7" w:rsidRDefault="00CA59F7" w:rsidP="00CA59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Bütün yetkilere sahibim ve</w:t>
                        </w:r>
                        <w:r w:rsidRPr="00CA59F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Bilgisayar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ını </w:t>
                        </w:r>
                        <w:r w:rsidRPr="00CA59F7">
                          <w:rPr>
                            <w:rFonts w:cstheme="minorHAnsi"/>
                            <w:b/>
                            <w:color w:val="000000" w:themeColor="text1"/>
                          </w:rPr>
                          <w:t>uzaktan</w:t>
                        </w:r>
                      </w:p>
                      <w:p w14:paraId="2DC321F2" w14:textId="77777777" w:rsidR="00F245B0" w:rsidRPr="00CA59F7" w:rsidRDefault="00CA59F7" w:rsidP="00CA59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CA59F7">
                          <w:rPr>
                            <w:rFonts w:cstheme="minorHAnsi"/>
                            <w:b/>
                            <w:color w:val="000000" w:themeColor="text1"/>
                          </w:rPr>
                          <w:t>kullanırım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78D985F6" wp14:editId="2FE8CC88">
                <wp:simplePos x="0" y="0"/>
                <wp:positionH relativeFrom="column">
                  <wp:posOffset>5715635</wp:posOffset>
                </wp:positionH>
                <wp:positionV relativeFrom="paragraph">
                  <wp:posOffset>13970</wp:posOffset>
                </wp:positionV>
                <wp:extent cx="1329055" cy="1685925"/>
                <wp:effectExtent l="0" t="0" r="4445" b="9525"/>
                <wp:wrapNone/>
                <wp:docPr id="26" name="Grup 12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685925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7" name="Resim 1291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ikdörtgen 129152"/>
                        <wps:cNvSpPr>
                          <a:spLocks noChangeArrowheads="1"/>
                        </wps:cNvSpPr>
                        <wps:spPr bwMode="auto">
                          <a:xfrm>
                            <a:off x="0" y="1035"/>
                            <a:ext cx="16711" cy="1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7A63" w14:textId="77777777" w:rsidR="00AD1179" w:rsidRPr="00AD1179" w:rsidRDefault="00AD1179" w:rsidP="00AD11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Tüm klavye hareketlerini kaydederim ve gizlice</w:t>
                              </w:r>
                            </w:p>
                            <w:p w14:paraId="21652060" w14:textId="77777777" w:rsidR="00F245B0" w:rsidRPr="00AD1179" w:rsidRDefault="00AD1179" w:rsidP="00AD117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AD117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gönderiri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29149" o:spid="_x0000_s1045" style="position:absolute;margin-left:450.05pt;margin-top:1.1pt;width:104.65pt;height:132.7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">
                <v:shape id="Resim 129150" o:spid="_x0000_s1046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    <v:imagedata r:id="rId17" o:title=""/>
                  <v:path arrowok="t"/>
                </v:shape>
                <v:rect id="Dikdörtgen 129152" o:spid="_x0000_s1047" style="position:absolute;top:1035;width:16711;height:1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14:paraId="61F57A63" w14:textId="77777777" w:rsidR="00AD1179" w:rsidRPr="00AD1179" w:rsidRDefault="00AD1179" w:rsidP="00AD11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Tüm klavye hareketlerini kaydederim ve gizlice</w:t>
                        </w:r>
                      </w:p>
                      <w:p w14:paraId="21652060" w14:textId="77777777" w:rsidR="00F245B0" w:rsidRPr="00AD1179" w:rsidRDefault="00AD1179" w:rsidP="00AD1179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AD1179">
                          <w:rPr>
                            <w:rFonts w:cstheme="minorHAnsi"/>
                            <w:b/>
                            <w:color w:val="000000" w:themeColor="text1"/>
                          </w:rPr>
                          <w:t>gönderirim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BB16FA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66D4CA3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A21DE90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063E985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02576D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8E0CEB5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366D4FD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B05C294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7068B59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Y="142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1"/>
      </w:tblGrid>
      <w:tr w:rsidR="00D2738D" w14:paraId="6106845C" w14:textId="77777777" w:rsidTr="00CF1C03">
        <w:trPr>
          <w:trHeight w:val="451"/>
        </w:trPr>
        <w:tc>
          <w:tcPr>
            <w:tcW w:w="11461" w:type="dxa"/>
            <w:shd w:val="clear" w:color="auto" w:fill="DBE5F1" w:themeFill="accent1" w:themeFillTint="33"/>
          </w:tcPr>
          <w:p w14:paraId="211C982C" w14:textId="77777777" w:rsidR="00D2738D" w:rsidRPr="00957E05" w:rsidRDefault="00D2738D" w:rsidP="00957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</w:rPr>
            </w:pPr>
            <w:r w:rsidRPr="00957E05">
              <w:rPr>
                <w:b/>
              </w:rPr>
              <w:t>Aşağıda verilen ifadeleri doğru şekilde eşleştiriniz. (</w:t>
            </w:r>
            <w:r w:rsidR="000454E1">
              <w:rPr>
                <w:b/>
              </w:rPr>
              <w:t>3x5=15</w:t>
            </w:r>
            <w:r w:rsidR="00957E05" w:rsidRPr="00957E05">
              <w:rPr>
                <w:b/>
              </w:rPr>
              <w:t>p</w:t>
            </w:r>
            <w:r w:rsidRPr="00957E05">
              <w:rPr>
                <w:b/>
              </w:rPr>
              <w:t>)</w:t>
            </w:r>
          </w:p>
        </w:tc>
      </w:tr>
      <w:tr w:rsidR="00D2738D" w14:paraId="7ED43475" w14:textId="77777777" w:rsidTr="00CF1C03">
        <w:trPr>
          <w:trHeight w:val="3356"/>
        </w:trPr>
        <w:tc>
          <w:tcPr>
            <w:tcW w:w="11461" w:type="dxa"/>
          </w:tcPr>
          <w:p w14:paraId="521095FD" w14:textId="708ECA03" w:rsidR="00D2738D" w:rsidRDefault="005F30D3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BF5286D" wp14:editId="7AD24AD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850</wp:posOffset>
                      </wp:positionV>
                      <wp:extent cx="4943475" cy="285750"/>
                      <wp:effectExtent l="0" t="0" r="47625" b="19050"/>
                      <wp:wrapNone/>
                      <wp:docPr id="10" name="Sağ O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347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2D102" w14:textId="77777777" w:rsidR="00F72CC4" w:rsidRPr="00FE0850" w:rsidRDefault="0060029F" w:rsidP="00FE08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OpenSans-Semibold" w:cstheme="minorHAnsi"/>
                                      <w:color w:val="000000" w:themeColor="text1"/>
                                    </w:rPr>
                                  </w:pPr>
                                  <w:r w:rsidRPr="00FE085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B04F8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Ne ararsam onda ararım her şeyi ona sorarım</w:t>
                                  </w:r>
                                </w:p>
                                <w:p w14:paraId="4CF9075A" w14:textId="77777777" w:rsidR="00D2738D" w:rsidRPr="00FE0850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0" o:spid="_x0000_s1048" type="#_x0000_t13" style="position:absolute;left:0;text-align:left;margin-left:7.55pt;margin-top:5.5pt;width:389.2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" adj="20803,0" fillcolor="#c6d9f1 [671]" strokecolor="#548dd4 [1951]" strokeweight="2pt">
                      <v:path arrowok="t"/>
                      <v:textbox>
                        <w:txbxContent>
                          <w:p w14:paraId="3F62D102" w14:textId="77777777" w:rsidR="00F72CC4" w:rsidRPr="00FE0850" w:rsidRDefault="0060029F" w:rsidP="00FE08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OpenSans-Semibold" w:cstheme="minorHAnsi"/>
                                <w:color w:val="000000" w:themeColor="text1"/>
                              </w:rPr>
                            </w:pPr>
                            <w:r w:rsidRPr="00FE085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B04F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Ne ararsam onda ararım her şeyi ona sorarım</w:t>
                            </w:r>
                          </w:p>
                          <w:p w14:paraId="4CF9075A" w14:textId="77777777" w:rsidR="00D2738D" w:rsidRPr="00FE0850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171CB365" wp14:editId="55BDF34B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74295</wp:posOffset>
                      </wp:positionV>
                      <wp:extent cx="1647825" cy="285750"/>
                      <wp:effectExtent l="19050" t="0" r="28575" b="19050"/>
                      <wp:wrapNone/>
                      <wp:docPr id="7" name="Sağ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08A8B" w14:textId="77777777"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 xml:space="preserve">1- </w:t>
                                  </w:r>
                                  <w:r w:rsidR="00FE0850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Ego Sörfü</w:t>
                                  </w:r>
                                </w:p>
                                <w:p w14:paraId="413FD462" w14:textId="77777777" w:rsidR="00D2738D" w:rsidRPr="000801CA" w:rsidRDefault="00D2738D" w:rsidP="00D2738D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7" o:spid="_x0000_s1049" type="#_x0000_t13" style="position:absolute;left:0;text-align:left;margin-left:433.55pt;margin-top:5.85pt;width:129.75pt;height:22.5pt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" adj="19209,0" fillcolor="#c6d9f1 [671]" strokecolor="#548dd4 [1951]" strokeweight="2pt">
                      <v:path arrowok="t"/>
                      <v:textbox>
                        <w:txbxContent>
                          <w:p w14:paraId="60308A8B" w14:textId="77777777"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1- </w:t>
                            </w:r>
                            <w:r w:rsidR="00FE0850">
                              <w:rPr>
                                <w:rFonts w:cstheme="minorHAnsi"/>
                                <w:b/>
                                <w:color w:val="000000"/>
                              </w:rPr>
                              <w:t>Ego Sörfü</w:t>
                            </w:r>
                          </w:p>
                          <w:p w14:paraId="413FD462" w14:textId="77777777" w:rsidR="00D2738D" w:rsidRPr="000801CA" w:rsidRDefault="00D2738D" w:rsidP="00D2738D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6D935" w14:textId="77777777" w:rsidR="00D2738D" w:rsidRDefault="00D2738D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</w:rPr>
            </w:pPr>
          </w:p>
          <w:p w14:paraId="5BD7BF56" w14:textId="19CBF180" w:rsidR="00D2738D" w:rsidRPr="00494C4B" w:rsidRDefault="005F30D3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431ADC58" wp14:editId="5B063FD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41705</wp:posOffset>
                      </wp:positionV>
                      <wp:extent cx="4972685" cy="400050"/>
                      <wp:effectExtent l="0" t="0" r="37465" b="19050"/>
                      <wp:wrapNone/>
                      <wp:docPr id="121865" name="Sağ Ok 12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4000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2F47F" w14:textId="77777777" w:rsidR="00F72CC4" w:rsidRPr="00B04F87" w:rsidRDefault="0060029F" w:rsidP="00B04F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B04F8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B04F87" w:rsidRPr="00B04F8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Bilgisayarı yavaşlatırım, bilgileri çalar ve bozarım.</w:t>
                                  </w:r>
                                </w:p>
                                <w:p w14:paraId="682A683A" w14:textId="77777777" w:rsidR="00D2738D" w:rsidRPr="00B04F87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5" o:spid="_x0000_s1050" type="#_x0000_t13" style="position:absolute;left:0;text-align:left;margin-left:6.05pt;margin-top:74.15pt;width:391.55pt;height:31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" adj="20491,0" fillcolor="#c6d9f1 [671]" strokecolor="#548dd4 [1951]" strokeweight="2pt">
                      <v:path arrowok="t"/>
                      <v:textbox>
                        <w:txbxContent>
                          <w:p w14:paraId="0EC2F47F" w14:textId="77777777" w:rsidR="00F72CC4" w:rsidRPr="00B04F87" w:rsidRDefault="0060029F" w:rsidP="00B04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04F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B04F87" w:rsidRPr="00B04F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Bilgisayarı yavaşlatırım, bilgileri çalar ve bozarım.</w:t>
                            </w:r>
                          </w:p>
                          <w:p w14:paraId="682A683A" w14:textId="77777777" w:rsidR="00D2738D" w:rsidRPr="00B04F87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883EDB6" wp14:editId="6BA9C24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55725</wp:posOffset>
                      </wp:positionV>
                      <wp:extent cx="4972685" cy="276225"/>
                      <wp:effectExtent l="0" t="0" r="37465" b="28575"/>
                      <wp:wrapNone/>
                      <wp:docPr id="12" name="Sağ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7622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51992" w14:textId="77777777" w:rsidR="00F72CC4" w:rsidRPr="0019552F" w:rsidRDefault="0060029F" w:rsidP="001955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OpenSans-Semibold" w:cstheme="minorHAnsi"/>
                                      <w:color w:val="000000" w:themeColor="text1"/>
                                    </w:rPr>
                                  </w:pPr>
                                  <w:r w:rsidRPr="0019552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FE0850" w:rsidRPr="00FE0850">
                                    <w:rPr>
                                      <w:rFonts w:eastAsia="OpenSans-Semibold" w:cstheme="minorHAnsi"/>
                                      <w:b/>
                                      <w:color w:val="000000" w:themeColor="text1"/>
                                    </w:rPr>
                                    <w:t>Sürekli olarak internette adımı ararım tararım</w:t>
                                  </w:r>
                                </w:p>
                                <w:p w14:paraId="1F62C8FD" w14:textId="77777777" w:rsidR="00F72CC4" w:rsidRPr="0019552F" w:rsidRDefault="00F72CC4" w:rsidP="00F72C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" o:spid="_x0000_s1051" type="#_x0000_t13" style="position:absolute;left:0;text-align:left;margin-left:6.05pt;margin-top:106.75pt;width:391.55pt;height:21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" adj="20834,0" fillcolor="#c6d9f1 [671]" strokecolor="#548dd4 [1951]" strokeweight="2pt">
                      <v:path arrowok="t"/>
                      <v:textbox>
                        <w:txbxContent>
                          <w:p w14:paraId="58751992" w14:textId="77777777" w:rsidR="00F72CC4" w:rsidRPr="0019552F" w:rsidRDefault="0060029F" w:rsidP="00195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OpenSans-Semibold" w:cstheme="minorHAnsi"/>
                                <w:color w:val="000000" w:themeColor="text1"/>
                              </w:rPr>
                            </w:pPr>
                            <w:r w:rsidRPr="0019552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FE0850" w:rsidRPr="00FE0850">
                              <w:rPr>
                                <w:rFonts w:eastAsia="OpenSans-Semibold" w:cstheme="minorHAnsi"/>
                                <w:b/>
                                <w:color w:val="000000" w:themeColor="text1"/>
                              </w:rPr>
                              <w:t>Sürekli olarak internette adımı ararım tararım</w:t>
                            </w:r>
                          </w:p>
                          <w:p w14:paraId="1F62C8FD" w14:textId="77777777" w:rsidR="00F72CC4" w:rsidRPr="0019552F" w:rsidRDefault="00F72CC4" w:rsidP="00F72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84365D6" wp14:editId="10F7078F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1343660</wp:posOffset>
                      </wp:positionV>
                      <wp:extent cx="1647825" cy="285750"/>
                      <wp:effectExtent l="19050" t="0" r="28575" b="19050"/>
                      <wp:wrapNone/>
                      <wp:docPr id="18" name="Sağ O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3D398" w14:textId="77777777"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5-</w:t>
                                  </w:r>
                                  <w:r w:rsidR="00B04F87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Bilgisayar Virüsü</w:t>
                                  </w:r>
                                </w:p>
                                <w:p w14:paraId="58894057" w14:textId="77777777" w:rsidR="0060029F" w:rsidRPr="00123141" w:rsidRDefault="0060029F" w:rsidP="0060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8" o:spid="_x0000_s1052" type="#_x0000_t13" style="position:absolute;left:0;text-align:left;margin-left:433pt;margin-top:105.8pt;width:129.75pt;height:22.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" adj="19209,0" fillcolor="#c6d9f1 [671]" strokecolor="#548dd4 [1951]" strokeweight="2pt">
                      <v:path arrowok="t"/>
                      <v:textbox>
                        <w:txbxContent>
                          <w:p w14:paraId="4A73D398" w14:textId="77777777"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>5-</w:t>
                            </w:r>
                            <w:r w:rsidR="00B04F87">
                              <w:rPr>
                                <w:rFonts w:cstheme="minorHAnsi"/>
                                <w:b/>
                                <w:color w:val="000000"/>
                              </w:rPr>
                              <w:t>Bilgisayar Virüsü</w:t>
                            </w:r>
                          </w:p>
                          <w:p w14:paraId="58894057" w14:textId="77777777" w:rsidR="0060029F" w:rsidRPr="00123141" w:rsidRDefault="0060029F" w:rsidP="00600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4CA6B35C" wp14:editId="02611BE9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915035</wp:posOffset>
                      </wp:positionV>
                      <wp:extent cx="1647825" cy="285750"/>
                      <wp:effectExtent l="19050" t="0" r="28575" b="19050"/>
                      <wp:wrapNone/>
                      <wp:docPr id="17" name="Sağ O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D98E9" w14:textId="77777777"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4-</w:t>
                                  </w:r>
                                  <w:r w:rsidR="0019552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Bulut Depolama</w:t>
                                  </w:r>
                                </w:p>
                                <w:p w14:paraId="15D01703" w14:textId="77777777" w:rsidR="0060029F" w:rsidRPr="00123141" w:rsidRDefault="0060029F" w:rsidP="0060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7" o:spid="_x0000_s1053" type="#_x0000_t13" style="position:absolute;left:0;text-align:left;margin-left:432.25pt;margin-top:72.05pt;width:129.75pt;height:22.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" adj="19209,0" fillcolor="#c6d9f1 [671]" strokecolor="#548dd4 [1951]" strokeweight="2pt">
                      <v:path arrowok="t"/>
                      <v:textbox>
                        <w:txbxContent>
                          <w:p w14:paraId="63AD98E9" w14:textId="77777777"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4-</w:t>
                            </w:r>
                            <w:r w:rsidR="0019552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Bulut Depolama</w:t>
                            </w:r>
                          </w:p>
                          <w:p w14:paraId="15D01703" w14:textId="77777777" w:rsidR="0060029F" w:rsidRPr="00123141" w:rsidRDefault="0060029F" w:rsidP="00600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23BAA90" wp14:editId="7898A705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04775</wp:posOffset>
                      </wp:positionV>
                      <wp:extent cx="1647825" cy="304800"/>
                      <wp:effectExtent l="19050" t="0" r="28575" b="19050"/>
                      <wp:wrapNone/>
                      <wp:docPr id="9" name="Sağ O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BC387" w14:textId="77777777" w:rsidR="0060029F" w:rsidRPr="000D4106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0D4106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 xml:space="preserve">2- </w:t>
                                  </w:r>
                                  <w:r w:rsidR="00FE0850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Korsan Ürün</w:t>
                                  </w:r>
                                </w:p>
                                <w:p w14:paraId="3A38F1E0" w14:textId="77777777" w:rsidR="00D2738D" w:rsidRPr="00123141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9" o:spid="_x0000_s1054" type="#_x0000_t13" style="position:absolute;left:0;text-align:left;margin-left:432.8pt;margin-top:8.25pt;width:129.75pt;height:24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" adj="19050,0" fillcolor="#c6d9f1 [671]" strokecolor="#548dd4 [1951]" strokeweight="2pt">
                      <v:path arrowok="t"/>
                      <v:textbox>
                        <w:txbxContent>
                          <w:p w14:paraId="4D6BC387" w14:textId="77777777" w:rsidR="0060029F" w:rsidRPr="000D4106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0D4106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2- </w:t>
                            </w:r>
                            <w:r w:rsidR="00FE0850">
                              <w:rPr>
                                <w:rFonts w:cstheme="minorHAnsi"/>
                                <w:b/>
                                <w:color w:val="000000"/>
                              </w:rPr>
                              <w:t>Korsan Ürün</w:t>
                            </w:r>
                          </w:p>
                          <w:p w14:paraId="3A38F1E0" w14:textId="77777777" w:rsidR="00D2738D" w:rsidRPr="00123141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60B1D7F" wp14:editId="3B735645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476250</wp:posOffset>
                      </wp:positionV>
                      <wp:extent cx="1647825" cy="285750"/>
                      <wp:effectExtent l="19050" t="0" r="28575" b="19050"/>
                      <wp:wrapNone/>
                      <wp:docPr id="11" name="Sağ O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AB292" w14:textId="77777777"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3-</w:t>
                                  </w:r>
                                  <w:r w:rsidR="00B04F87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Arama Motoru</w:t>
                                  </w:r>
                                </w:p>
                                <w:p w14:paraId="7CB1773B" w14:textId="77777777" w:rsidR="00D2738D" w:rsidRPr="00123141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1" o:spid="_x0000_s1055" type="#_x0000_t13" style="position:absolute;left:0;text-align:left;margin-left:432.8pt;margin-top:37.5pt;width:129.75pt;height:22.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" adj="19209,0" fillcolor="#c6d9f1 [671]" strokecolor="#548dd4 [1951]" strokeweight="2pt">
                      <v:path arrowok="t"/>
                      <v:textbox>
                        <w:txbxContent>
                          <w:p w14:paraId="704AB292" w14:textId="77777777"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>3-</w:t>
                            </w:r>
                            <w:r w:rsidR="00B04F87">
                              <w:rPr>
                                <w:rFonts w:cstheme="minorHAnsi"/>
                                <w:b/>
                                <w:color w:val="000000"/>
                              </w:rPr>
                              <w:t>Arama Motoru</w:t>
                            </w:r>
                          </w:p>
                          <w:p w14:paraId="7CB1773B" w14:textId="77777777" w:rsidR="00D2738D" w:rsidRPr="00123141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63775A0A" wp14:editId="7C2E9B2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23875</wp:posOffset>
                      </wp:positionV>
                      <wp:extent cx="4972685" cy="295275"/>
                      <wp:effectExtent l="0" t="0" r="37465" b="28575"/>
                      <wp:wrapNone/>
                      <wp:docPr id="121862" name="Sağ Ok 12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952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935D2" w14:textId="77777777" w:rsidR="00FE0850" w:rsidRDefault="0060029F" w:rsidP="00FE08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rimsonText-Roman" w:hAnsi="CrimsonText-Roman" w:cs="CrimsonText-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FE0850" w:rsidRPr="00FE085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Sahibinden izin almadan çoğaltıp dağıtırım kopyalarım</w:t>
                                  </w:r>
                                </w:p>
                                <w:p w14:paraId="35F29D8B" w14:textId="77777777" w:rsidR="00F72CC4" w:rsidRPr="00F72CC4" w:rsidRDefault="00FE0850" w:rsidP="00FE0850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rimsonText-Roman" w:hAnsi="CrimsonText-Roman" w:cs="CrimsonText-Roman"/>
                                    </w:rPr>
                                    <w:t>ürünler</w:t>
                                  </w:r>
                                </w:p>
                                <w:p w14:paraId="3792B8AF" w14:textId="77777777" w:rsidR="00D2738D" w:rsidRPr="00F72CC4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2" o:spid="_x0000_s1056" type="#_x0000_t13" style="position:absolute;left:0;text-align:left;margin-left:6.8pt;margin-top:41.25pt;width:391.55pt;height:23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" adj="20781,0" fillcolor="#c6d9f1 [671]" strokecolor="#548dd4 [1951]" strokeweight="2pt">
                      <v:path arrowok="t"/>
                      <v:textbox>
                        <w:txbxContent>
                          <w:p w14:paraId="66D935D2" w14:textId="77777777" w:rsidR="00FE0850" w:rsidRDefault="0060029F" w:rsidP="00FE08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imsonText-Roman" w:hAnsi="CrimsonText-Roman" w:cs="CrimsonText-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FE0850" w:rsidRPr="00FE085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ahibinden izin almadan çoğaltıp dağıtırım kopyalarım</w:t>
                            </w:r>
                          </w:p>
                          <w:p w14:paraId="35F29D8B" w14:textId="77777777" w:rsidR="00F72CC4" w:rsidRPr="00F72CC4" w:rsidRDefault="00FE0850" w:rsidP="00FE085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rimsonText-Roman" w:hAnsi="CrimsonText-Roman" w:cs="CrimsonText-Roman"/>
                              </w:rPr>
                              <w:t>ürünler</w:t>
                            </w:r>
                          </w:p>
                          <w:p w14:paraId="3792B8AF" w14:textId="77777777" w:rsidR="00D2738D" w:rsidRPr="00F72CC4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4C627B8" wp14:editId="05104CE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4775</wp:posOffset>
                      </wp:positionV>
                      <wp:extent cx="4973320" cy="304800"/>
                      <wp:effectExtent l="0" t="0" r="36830" b="19050"/>
                      <wp:wrapNone/>
                      <wp:docPr id="24" name="Sağ O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3320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E6F6F" w14:textId="77777777" w:rsidR="00F72CC4" w:rsidRPr="00F72CC4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19552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Dosyalarım her an her yerde benimle</w:t>
                                  </w:r>
                                </w:p>
                                <w:p w14:paraId="6A85A3ED" w14:textId="77777777" w:rsidR="00D2738D" w:rsidRPr="00C02CB8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24" o:spid="_x0000_s1057" type="#_x0000_t13" style="position:absolute;left:0;text-align:left;margin-left:6.8pt;margin-top:8.25pt;width:391.6pt;height:2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" adj="20755,0" fillcolor="#c6d9f1 [671]" strokecolor="#548dd4 [1951]" strokeweight="2pt">
                      <v:path arrowok="t"/>
                      <v:textbox>
                        <w:txbxContent>
                          <w:p w14:paraId="017E6F6F" w14:textId="77777777" w:rsidR="00F72CC4" w:rsidRPr="00F72CC4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19552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Dosyalarım her an her yerde benimle</w:t>
                            </w:r>
                          </w:p>
                          <w:p w14:paraId="6A85A3ED" w14:textId="77777777" w:rsidR="00D2738D" w:rsidRPr="00C02CB8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ED7420" w14:textId="77777777" w:rsidR="00400E7F" w:rsidRPr="00D2738D" w:rsidRDefault="00400E7F" w:rsidP="00D2738D">
      <w:pPr>
        <w:pStyle w:val="AralkYok"/>
        <w:rPr>
          <w:rFonts w:ascii="Ubuntu" w:hAnsi="Ubuntu" w:cs="Ubuntu"/>
          <w:sz w:val="24"/>
          <w:szCs w:val="24"/>
        </w:rPr>
        <w:sectPr w:rsidR="00400E7F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14:paraId="098CC0C7" w14:textId="77777777" w:rsidR="007843E6" w:rsidRDefault="007843E6" w:rsidP="00265C2D">
      <w:pPr>
        <w:spacing w:after="0" w:line="240" w:lineRule="auto"/>
        <w:ind w:right="212"/>
        <w:rPr>
          <w:rFonts w:eastAsia="Times New Roman" w:cstheme="minorHAnsi"/>
        </w:rPr>
        <w:sectPr w:rsidR="007843E6" w:rsidSect="00182CBE">
          <w:type w:val="continuous"/>
          <w:pgSz w:w="11906" w:h="16838"/>
          <w:pgMar w:top="709" w:right="424" w:bottom="284" w:left="284" w:header="708" w:footer="708" w:gutter="0"/>
          <w:cols w:num="2" w:sep="1" w:space="709"/>
          <w:docGrid w:linePitch="360"/>
        </w:sectPr>
      </w:pPr>
    </w:p>
    <w:p w14:paraId="77CC3AE7" w14:textId="77777777" w:rsidR="00133B97" w:rsidRDefault="00133B97" w:rsidP="00AD5CF3">
      <w:pPr>
        <w:pStyle w:val="AralkYok"/>
        <w:rPr>
          <w:rFonts w:ascii="Ubuntu" w:hAnsi="Ubuntu" w:cs="Ubuntu"/>
          <w:sz w:val="24"/>
          <w:szCs w:val="24"/>
        </w:rPr>
      </w:pPr>
    </w:p>
    <w:p w14:paraId="70FC9AFD" w14:textId="77777777" w:rsidR="006361A9" w:rsidRPr="0019552F" w:rsidRDefault="006361A9" w:rsidP="00195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1A57">
        <w:rPr>
          <w:rFonts w:eastAsia="Times New Roman" w:cstheme="minorHAnsi"/>
          <w:b/>
          <w:noProof/>
          <w:sz w:val="20"/>
          <w:szCs w:val="20"/>
        </w:rPr>
        <w:t>5</w:t>
      </w:r>
      <w:r w:rsidRPr="007B012B">
        <w:rPr>
          <w:rFonts w:eastAsia="Times New Roman" w:cstheme="minorHAnsi"/>
          <w:b/>
          <w:noProof/>
          <w:sz w:val="20"/>
          <w:szCs w:val="20"/>
        </w:rPr>
        <w:t>-)</w:t>
      </w:r>
      <w:r w:rsidR="007B012B" w:rsidRPr="007B012B">
        <w:rPr>
          <w:rFonts w:cstheme="minorHAnsi"/>
        </w:rPr>
        <w:t>Bulut depolama, internet üzerinde bize verilen bir alandadosyalarımızı saklamamıza verilen isimdir.Birçok şi</w:t>
      </w:r>
      <w:r w:rsidR="0019552F">
        <w:rPr>
          <w:rFonts w:cstheme="minorHAnsi"/>
        </w:rPr>
        <w:t xml:space="preserve">rket, kullanıcılara dosyalarını </w:t>
      </w:r>
      <w:r w:rsidR="007B012B" w:rsidRPr="007B012B">
        <w:rPr>
          <w:rFonts w:cstheme="minorHAnsi"/>
        </w:rPr>
        <w:t>internet üzeri</w:t>
      </w:r>
      <w:r w:rsidR="0019552F">
        <w:rPr>
          <w:rFonts w:cstheme="minorHAnsi"/>
        </w:rPr>
        <w:t xml:space="preserve">nde depolayabilmesi için hizmet </w:t>
      </w:r>
      <w:r w:rsidR="007B012B" w:rsidRPr="007B012B">
        <w:rPr>
          <w:rFonts w:cstheme="minorHAnsi"/>
        </w:rPr>
        <w:t>vermektedir.</w:t>
      </w:r>
    </w:p>
    <w:p w14:paraId="25D2CB7B" w14:textId="77777777" w:rsidR="006361A9" w:rsidRPr="00661A57" w:rsidRDefault="0019552F" w:rsidP="006361A9">
      <w:pPr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2651520" behindDoc="1" locked="0" layoutInCell="1" allowOverlap="1" wp14:anchorId="70EEA1DF" wp14:editId="0DC4D4BC">
            <wp:simplePos x="0" y="0"/>
            <wp:positionH relativeFrom="column">
              <wp:posOffset>2019935</wp:posOffset>
            </wp:positionH>
            <wp:positionV relativeFrom="paragraph">
              <wp:posOffset>124460</wp:posOffset>
            </wp:positionV>
            <wp:extent cx="1047750" cy="1047750"/>
            <wp:effectExtent l="0" t="0" r="0" b="0"/>
            <wp:wrapNone/>
            <wp:docPr id="16" name="Resim 16" descr="C:\Users\PC\Desktop\000000024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00000002468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12B">
        <w:rPr>
          <w:rFonts w:eastAsia="Times New Roman" w:cstheme="minorHAnsi"/>
          <w:b/>
          <w:noProof/>
          <w:sz w:val="20"/>
          <w:szCs w:val="20"/>
        </w:rPr>
        <w:t>Aşağıdakilerden hangisi bulut depolama hizmeti veren firmalardan birisi değildir</w:t>
      </w:r>
      <w:r w:rsidR="006361A9" w:rsidRPr="00661A57">
        <w:rPr>
          <w:rFonts w:eastAsia="Times New Roman" w:cstheme="minorHAnsi"/>
          <w:noProof/>
          <w:sz w:val="20"/>
          <w:szCs w:val="20"/>
        </w:rPr>
        <w:t>?</w:t>
      </w:r>
      <w:r w:rsidR="00D03651" w:rsidRPr="00661A57">
        <w:rPr>
          <w:rFonts w:cstheme="minorHAnsi"/>
          <w:b/>
          <w:sz w:val="20"/>
          <w:szCs w:val="20"/>
        </w:rPr>
        <w:t>(5p)</w:t>
      </w:r>
    </w:p>
    <w:p w14:paraId="22D4F2FF" w14:textId="77777777" w:rsidR="00A30457" w:rsidRDefault="0019552F" w:rsidP="00A30457">
      <w:pPr>
        <w:pStyle w:val="ListeParagraf"/>
        <w:numPr>
          <w:ilvl w:val="0"/>
          <w:numId w:val="17"/>
        </w:numPr>
        <w:tabs>
          <w:tab w:val="left" w:pos="227"/>
          <w:tab w:val="left" w:pos="1354"/>
          <w:tab w:val="left" w:pos="2314"/>
          <w:tab w:val="left" w:pos="3269"/>
        </w:tabs>
        <w:spacing w:after="0" w:line="240" w:lineRule="auto"/>
        <w:jc w:val="both"/>
        <w:rPr>
          <w:rFonts w:eastAsia="Times New Roman" w:cstheme="minorHAnsi"/>
          <w:noProof/>
          <w:sz w:val="20"/>
          <w:szCs w:val="20"/>
        </w:rPr>
      </w:pPr>
      <w:r w:rsidRPr="00A30457">
        <w:rPr>
          <w:rFonts w:eastAsia="Times New Roman" w:cstheme="minorHAnsi"/>
          <w:noProof/>
          <w:sz w:val="20"/>
          <w:szCs w:val="20"/>
        </w:rPr>
        <w:t>Google Drive</w:t>
      </w:r>
    </w:p>
    <w:p w14:paraId="5E7AD4C9" w14:textId="77777777" w:rsidR="00A30457" w:rsidRDefault="00A30457" w:rsidP="00A30457">
      <w:pPr>
        <w:pStyle w:val="ListeParagraf"/>
        <w:numPr>
          <w:ilvl w:val="0"/>
          <w:numId w:val="17"/>
        </w:numPr>
        <w:tabs>
          <w:tab w:val="left" w:pos="227"/>
          <w:tab w:val="left" w:pos="1354"/>
          <w:tab w:val="left" w:pos="2314"/>
          <w:tab w:val="left" w:pos="3269"/>
        </w:tabs>
        <w:spacing w:after="0" w:line="240" w:lineRule="auto"/>
        <w:jc w:val="both"/>
        <w:rPr>
          <w:rFonts w:eastAsia="Times New Roman" w:cstheme="minorHAnsi"/>
          <w:noProof/>
          <w:sz w:val="20"/>
          <w:szCs w:val="20"/>
        </w:rPr>
      </w:pPr>
      <w:r w:rsidRPr="00A30457">
        <w:rPr>
          <w:rFonts w:eastAsia="Times New Roman" w:cstheme="minorHAnsi"/>
          <w:noProof/>
          <w:sz w:val="20"/>
          <w:szCs w:val="20"/>
        </w:rPr>
        <w:t>DropBox</w:t>
      </w:r>
    </w:p>
    <w:p w14:paraId="29420D0B" w14:textId="77777777" w:rsidR="00A30457" w:rsidRPr="00A30457" w:rsidRDefault="005A26CE" w:rsidP="00A30457">
      <w:pPr>
        <w:pStyle w:val="ListeParagraf"/>
        <w:numPr>
          <w:ilvl w:val="0"/>
          <w:numId w:val="17"/>
        </w:numPr>
        <w:tabs>
          <w:tab w:val="left" w:pos="227"/>
          <w:tab w:val="left" w:pos="1354"/>
          <w:tab w:val="left" w:pos="2314"/>
          <w:tab w:val="left" w:pos="3269"/>
        </w:tabs>
        <w:spacing w:after="0" w:line="240" w:lineRule="auto"/>
        <w:jc w:val="both"/>
        <w:rPr>
          <w:rFonts w:eastAsia="Times New Roman" w:cstheme="minorHAnsi"/>
          <w:noProof/>
          <w:sz w:val="20"/>
          <w:szCs w:val="20"/>
        </w:rPr>
      </w:pPr>
      <w:r w:rsidRPr="00A30457">
        <w:rPr>
          <w:rFonts w:cstheme="minorHAnsi"/>
          <w:sz w:val="20"/>
          <w:szCs w:val="20"/>
        </w:rPr>
        <w:t>Yandex.Disk</w:t>
      </w:r>
    </w:p>
    <w:p w14:paraId="65FB39A8" w14:textId="77777777" w:rsidR="005A26CE" w:rsidRPr="00A30457" w:rsidRDefault="005A26CE" w:rsidP="00A30457">
      <w:pPr>
        <w:pStyle w:val="ListeParagraf"/>
        <w:numPr>
          <w:ilvl w:val="0"/>
          <w:numId w:val="17"/>
        </w:numPr>
        <w:tabs>
          <w:tab w:val="left" w:pos="227"/>
          <w:tab w:val="left" w:pos="1354"/>
          <w:tab w:val="left" w:pos="2314"/>
          <w:tab w:val="left" w:pos="3269"/>
        </w:tabs>
        <w:spacing w:after="0" w:line="240" w:lineRule="auto"/>
        <w:jc w:val="both"/>
        <w:rPr>
          <w:rFonts w:eastAsia="Times New Roman" w:cstheme="minorHAnsi"/>
          <w:noProof/>
          <w:sz w:val="20"/>
          <w:szCs w:val="20"/>
        </w:rPr>
      </w:pPr>
      <w:r w:rsidRPr="00A30457">
        <w:rPr>
          <w:rFonts w:cstheme="minorHAnsi"/>
          <w:sz w:val="20"/>
          <w:szCs w:val="20"/>
        </w:rPr>
        <w:t>WinRaR</w:t>
      </w:r>
    </w:p>
    <w:p w14:paraId="71DFD9FD" w14:textId="77777777" w:rsidR="006361A9" w:rsidRDefault="006361A9" w:rsidP="00AD5CF3">
      <w:pPr>
        <w:pStyle w:val="AralkYok"/>
        <w:rPr>
          <w:rFonts w:ascii="Ubuntu" w:hAnsi="Ubuntu" w:cs="Ubuntu"/>
          <w:sz w:val="20"/>
          <w:szCs w:val="20"/>
        </w:rPr>
      </w:pPr>
    </w:p>
    <w:p w14:paraId="33BAB7B2" w14:textId="77777777" w:rsidR="0019552F" w:rsidRPr="00661A57" w:rsidRDefault="0019552F" w:rsidP="00AD5CF3">
      <w:pPr>
        <w:pStyle w:val="AralkYok"/>
        <w:rPr>
          <w:rFonts w:ascii="Ubuntu" w:hAnsi="Ubuntu" w:cs="Ubuntu"/>
          <w:sz w:val="20"/>
          <w:szCs w:val="20"/>
        </w:rPr>
      </w:pPr>
    </w:p>
    <w:p w14:paraId="1D25FA03" w14:textId="2E9155D8" w:rsidR="00133B97" w:rsidRPr="00661A57" w:rsidRDefault="005F30D3" w:rsidP="009243C0">
      <w:pPr>
        <w:pStyle w:val="AralkYok"/>
        <w:rPr>
          <w:rFonts w:ascii="Ubuntu" w:hAnsi="Ubuntu" w:cs="Ubuntu"/>
          <w:sz w:val="20"/>
          <w:szCs w:val="20"/>
        </w:rPr>
      </w:pPr>
      <w:r>
        <w:rPr>
          <w:rFonts w:ascii="Ubuntu" w:hAnsi="Ubuntu" w:cs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321F95A" wp14:editId="5B8C4073">
                <wp:simplePos x="0" y="0"/>
                <wp:positionH relativeFrom="column">
                  <wp:posOffset>772160</wp:posOffset>
                </wp:positionH>
                <wp:positionV relativeFrom="paragraph">
                  <wp:posOffset>15875</wp:posOffset>
                </wp:positionV>
                <wp:extent cx="2533650" cy="533400"/>
                <wp:effectExtent l="590550" t="0" r="19050" b="171450"/>
                <wp:wrapNone/>
                <wp:docPr id="10344" name="Dikdörtgen Belirtme Çizgisi 1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33400"/>
                        </a:xfrm>
                        <a:prstGeom prst="wedgeRectCallout">
                          <a:avLst>
                            <a:gd name="adj1" fmla="val -71645"/>
                            <a:gd name="adj2" fmla="val 77279"/>
                          </a:avLst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9768" w14:textId="77777777" w:rsidR="00A21709" w:rsidRPr="00B04F87" w:rsidRDefault="00B04F87" w:rsidP="000F5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B04F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Benim bilgisayarımda </w:t>
                            </w:r>
                            <w:r w:rsidR="00A3045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İ</w:t>
                            </w:r>
                            <w:r w:rsidRPr="00B04F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temediğim programlar ve internet sayfaları açılıy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0344" o:spid="_x0000_s1058" type="#_x0000_t61" style="position:absolute;margin-left:60.8pt;margin-top:1.25pt;width:199.5pt;height:4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" adj="-4675,27492" strokecolor="#4f81bd [3204]">
                <v:stroke linestyle="thinThin"/>
                <v:textbox>
                  <w:txbxContent>
                    <w:p w14:paraId="18779768" w14:textId="77777777" w:rsidR="00A21709" w:rsidRPr="00B04F87" w:rsidRDefault="00B04F87" w:rsidP="000F5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B04F8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Benim bilgisayarımda </w:t>
                      </w:r>
                      <w:r w:rsidR="00A30457">
                        <w:rPr>
                          <w:rFonts w:cstheme="minorHAnsi"/>
                          <w:b/>
                          <w:color w:val="000000" w:themeColor="text1"/>
                        </w:rPr>
                        <w:t>İ</w:t>
                      </w:r>
                      <w:r w:rsidRPr="00B04F87">
                        <w:rPr>
                          <w:rFonts w:cstheme="minorHAnsi"/>
                          <w:b/>
                          <w:color w:val="000000" w:themeColor="text1"/>
                        </w:rPr>
                        <w:t>stemediğim programlar ve internet sayfaları açılıyor.</w:t>
                      </w:r>
                    </w:p>
                  </w:txbxContent>
                </v:textbox>
              </v:shape>
            </w:pict>
          </mc:Fallback>
        </mc:AlternateContent>
      </w:r>
    </w:p>
    <w:p w14:paraId="54F51077" w14:textId="77777777" w:rsidR="00E74430" w:rsidRPr="00661A57" w:rsidRDefault="006361A9" w:rsidP="006361A9">
      <w:pPr>
        <w:pStyle w:val="AralkYok"/>
        <w:rPr>
          <w:rFonts w:ascii="Ubuntu" w:hAnsi="Ubuntu" w:cs="Ubuntu"/>
          <w:b/>
          <w:sz w:val="20"/>
          <w:szCs w:val="20"/>
        </w:rPr>
      </w:pPr>
      <w:r w:rsidRPr="00661A57">
        <w:rPr>
          <w:rFonts w:ascii="Ubuntu" w:hAnsi="Ubuntu" w:cs="Ubuntu"/>
          <w:b/>
          <w:sz w:val="20"/>
          <w:szCs w:val="20"/>
        </w:rPr>
        <w:t>6-)</w:t>
      </w:r>
    </w:p>
    <w:p w14:paraId="58859B17" w14:textId="77777777" w:rsidR="00E74430" w:rsidRPr="00661A57" w:rsidRDefault="00A21709" w:rsidP="00E74430">
      <w:pPr>
        <w:pStyle w:val="AralkYok"/>
        <w:rPr>
          <w:rFonts w:ascii="Ubuntu" w:hAnsi="Ubuntu" w:cs="Ubuntu"/>
          <w:sz w:val="20"/>
          <w:szCs w:val="20"/>
        </w:rPr>
      </w:pPr>
      <w:r w:rsidRPr="00661A57">
        <w:rPr>
          <w:rFonts w:ascii="Ubuntu" w:hAnsi="Ubuntu" w:cs="Ubuntu"/>
          <w:noProof/>
          <w:sz w:val="20"/>
          <w:szCs w:val="20"/>
        </w:rPr>
        <w:drawing>
          <wp:anchor distT="0" distB="0" distL="114300" distR="114300" simplePos="0" relativeHeight="252603392" behindDoc="1" locked="0" layoutInCell="1" allowOverlap="1" wp14:anchorId="5967CF5B" wp14:editId="7E8AB1D8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435610" cy="885825"/>
            <wp:effectExtent l="0" t="0" r="2540" b="9525"/>
            <wp:wrapNone/>
            <wp:docPr id="10343" name="Resim 10343" descr="er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erke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BB6D9" w14:textId="77777777" w:rsidR="00E74430" w:rsidRPr="00661A57" w:rsidRDefault="006361A9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  <w:r w:rsidRPr="00661A57">
        <w:rPr>
          <w:rFonts w:ascii="Ubuntu" w:hAnsi="Ubuntu" w:cs="Ubuntu"/>
          <w:noProof/>
          <w:sz w:val="20"/>
          <w:szCs w:val="20"/>
        </w:rPr>
        <w:drawing>
          <wp:anchor distT="0" distB="0" distL="114300" distR="114300" simplePos="0" relativeHeight="252604416" behindDoc="1" locked="0" layoutInCell="1" allowOverlap="1" wp14:anchorId="29D598DE" wp14:editId="0256379F">
            <wp:simplePos x="0" y="0"/>
            <wp:positionH relativeFrom="column">
              <wp:posOffset>2735580</wp:posOffset>
            </wp:positionH>
            <wp:positionV relativeFrom="paragraph">
              <wp:posOffset>109220</wp:posOffset>
            </wp:positionV>
            <wp:extent cx="571500" cy="810260"/>
            <wp:effectExtent l="0" t="0" r="0" b="8890"/>
            <wp:wrapNone/>
            <wp:docPr id="10342" name="Resim 10342" descr="k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kı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24F1E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4161F2C9" w14:textId="4CD23D90" w:rsidR="00E74430" w:rsidRPr="00661A57" w:rsidRDefault="005F30D3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  <w:r>
        <w:rPr>
          <w:rFonts w:ascii="Ubuntu" w:hAnsi="Ubuntu" w:cs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0A0805D" wp14:editId="1CF06152">
                <wp:simplePos x="0" y="0"/>
                <wp:positionH relativeFrom="column">
                  <wp:posOffset>610235</wp:posOffset>
                </wp:positionH>
                <wp:positionV relativeFrom="paragraph">
                  <wp:posOffset>38100</wp:posOffset>
                </wp:positionV>
                <wp:extent cx="1933575" cy="591185"/>
                <wp:effectExtent l="0" t="0" r="485775" b="18415"/>
                <wp:wrapNone/>
                <wp:docPr id="10341" name="Dikdörtgen Belirtme Çizgisi 1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91185"/>
                        </a:xfrm>
                        <a:prstGeom prst="wedgeRectCallout">
                          <a:avLst>
                            <a:gd name="adj1" fmla="val 72603"/>
                            <a:gd name="adj2" fmla="val -2884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3359" w14:textId="77777777" w:rsidR="00A21709" w:rsidRPr="0019552F" w:rsidRDefault="00A30457" w:rsidP="0019552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enim bilgisayarımda da sistem çok yavaş ve bilgilerim kayboluy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kdörtgen Belirtme Çizgisi 10341" o:spid="_x0000_s1059" type="#_x0000_t61" style="position:absolute;left:0;text-align:left;margin-left:48.05pt;margin-top:3pt;width:152.25pt;height:46.5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" adj="26482,4569" strokecolor="#95b3d7 [1940]" strokeweight="1pt">
                <v:textbox>
                  <w:txbxContent>
                    <w:p w14:paraId="4FBC3359" w14:textId="77777777" w:rsidR="00A21709" w:rsidRPr="0019552F" w:rsidRDefault="00A30457" w:rsidP="0019552F">
                      <w:p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enim bilgisayarımda da sistem çok yavaş ve bilgilerim kayboluyor.</w:t>
                      </w:r>
                    </w:p>
                  </w:txbxContent>
                </v:textbox>
              </v:shape>
            </w:pict>
          </mc:Fallback>
        </mc:AlternateContent>
      </w:r>
    </w:p>
    <w:p w14:paraId="65ABEE65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0FE58FAE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74C5CAC4" w14:textId="77777777" w:rsidR="00F954AA" w:rsidRDefault="00F954AA" w:rsidP="006361A9">
      <w:pPr>
        <w:pStyle w:val="AralkYok"/>
        <w:rPr>
          <w:rFonts w:ascii="Ubuntu" w:hAnsi="Ubuntu" w:cs="Ubuntu"/>
          <w:b/>
          <w:sz w:val="20"/>
          <w:szCs w:val="20"/>
        </w:rPr>
      </w:pPr>
    </w:p>
    <w:p w14:paraId="6300C91F" w14:textId="77777777" w:rsidR="00E74430" w:rsidRPr="00661A57" w:rsidRDefault="00A21709" w:rsidP="006361A9">
      <w:pPr>
        <w:pStyle w:val="AralkYok"/>
        <w:rPr>
          <w:rFonts w:ascii="Ubuntu" w:hAnsi="Ubuntu" w:cs="Ubuntu"/>
          <w:b/>
          <w:sz w:val="20"/>
          <w:szCs w:val="20"/>
        </w:rPr>
      </w:pPr>
      <w:r w:rsidRPr="00661A57">
        <w:rPr>
          <w:rFonts w:ascii="Ubuntu" w:hAnsi="Ubuntu" w:cs="Ubuntu"/>
          <w:b/>
          <w:sz w:val="20"/>
          <w:szCs w:val="20"/>
        </w:rPr>
        <w:t xml:space="preserve"> Umut</w:t>
      </w:r>
      <w:r w:rsidR="006361A9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="002044D3" w:rsidRPr="00661A57">
        <w:rPr>
          <w:rFonts w:ascii="Ubuntu" w:hAnsi="Ubuntu" w:cs="Ubuntu"/>
          <w:b/>
          <w:sz w:val="20"/>
          <w:szCs w:val="20"/>
        </w:rPr>
        <w:tab/>
      </w:r>
      <w:r w:rsidRPr="00661A57">
        <w:rPr>
          <w:rFonts w:cstheme="minorHAnsi"/>
          <w:b/>
          <w:sz w:val="20"/>
          <w:szCs w:val="20"/>
        </w:rPr>
        <w:t>Eda</w:t>
      </w:r>
    </w:p>
    <w:p w14:paraId="30309749" w14:textId="77777777" w:rsidR="002044D3" w:rsidRPr="00661A57" w:rsidRDefault="00AD4E9C" w:rsidP="002044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61A57">
        <w:rPr>
          <w:rFonts w:cstheme="minorHAnsi"/>
          <w:b/>
          <w:bCs/>
          <w:sz w:val="20"/>
          <w:szCs w:val="20"/>
        </w:rPr>
        <w:t xml:space="preserve">Yukarıda Umut ve Eda’nın verdiği bilgilere göre </w:t>
      </w:r>
    </w:p>
    <w:p w14:paraId="53288A02" w14:textId="77777777" w:rsidR="002044D3" w:rsidRPr="00661A57" w:rsidRDefault="00A30457" w:rsidP="002044D3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şağıdakilerden hangisi söylenebilir</w:t>
      </w:r>
      <w:r w:rsidR="002044D3" w:rsidRPr="00661A57">
        <w:rPr>
          <w:rFonts w:cstheme="minorHAnsi"/>
          <w:b/>
          <w:sz w:val="20"/>
          <w:szCs w:val="20"/>
        </w:rPr>
        <w:t>?</w:t>
      </w:r>
      <w:r w:rsidR="00D03651" w:rsidRPr="00661A57">
        <w:rPr>
          <w:rFonts w:cstheme="minorHAnsi"/>
          <w:b/>
          <w:sz w:val="20"/>
          <w:szCs w:val="20"/>
        </w:rPr>
        <w:t>(5p)</w:t>
      </w:r>
    </w:p>
    <w:p w14:paraId="55435B4C" w14:textId="77777777" w:rsidR="00A30457" w:rsidRDefault="00A30457" w:rsidP="00A30457">
      <w:pPr>
        <w:pStyle w:val="ListeParagraf"/>
        <w:numPr>
          <w:ilvl w:val="0"/>
          <w:numId w:val="1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sayarlarında donanımsal bir problem olabilir.</w:t>
      </w:r>
    </w:p>
    <w:p w14:paraId="14125405" w14:textId="77777777" w:rsidR="00A30457" w:rsidRDefault="00A30457" w:rsidP="00A30457">
      <w:pPr>
        <w:pStyle w:val="ListeParagraf"/>
        <w:numPr>
          <w:ilvl w:val="0"/>
          <w:numId w:val="1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sayarlarına zararlı yazılım(Virüs) bulaşmış olabilir.</w:t>
      </w:r>
    </w:p>
    <w:p w14:paraId="1E2DFC64" w14:textId="77777777" w:rsidR="00A30457" w:rsidRDefault="00A30457" w:rsidP="00A30457">
      <w:pPr>
        <w:pStyle w:val="ListeParagraf"/>
        <w:numPr>
          <w:ilvl w:val="0"/>
          <w:numId w:val="1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sayarlarında korsan yazılım kullanıyor olabilirler.</w:t>
      </w:r>
    </w:p>
    <w:p w14:paraId="6538411F" w14:textId="77777777" w:rsidR="002044D3" w:rsidRPr="007B46FD" w:rsidRDefault="00A30457" w:rsidP="007B46FD">
      <w:pPr>
        <w:pStyle w:val="ListeParagraf"/>
        <w:numPr>
          <w:ilvl w:val="0"/>
          <w:numId w:val="1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sayarlarında antivürüs programı kullanıyorlardır</w:t>
      </w:r>
    </w:p>
    <w:p w14:paraId="3A273654" w14:textId="77777777" w:rsidR="0014388C" w:rsidRDefault="002044D3" w:rsidP="002044D3">
      <w:pPr>
        <w:pStyle w:val="AralkYok"/>
        <w:rPr>
          <w:rFonts w:cstheme="minorHAnsi"/>
          <w:b/>
          <w:sz w:val="20"/>
          <w:szCs w:val="20"/>
        </w:rPr>
      </w:pPr>
      <w:r w:rsidRPr="00661A57">
        <w:rPr>
          <w:rFonts w:cstheme="minorHAnsi"/>
          <w:b/>
          <w:bCs/>
          <w:sz w:val="20"/>
          <w:szCs w:val="20"/>
        </w:rPr>
        <w:t>7-)</w:t>
      </w:r>
      <w:r w:rsidR="0014388C" w:rsidRPr="00661A57">
        <w:rPr>
          <w:rFonts w:cstheme="minorHAnsi"/>
          <w:b/>
          <w:sz w:val="20"/>
          <w:szCs w:val="20"/>
        </w:rPr>
        <w:t>Aşağıda verilen  şekilde  boş  bırakılan  yere   aşağıdakilerden   hangisi   yazılmalıdır?</w:t>
      </w:r>
      <w:r w:rsidR="002A4E17" w:rsidRPr="00661A57">
        <w:rPr>
          <w:rFonts w:cstheme="minorHAnsi"/>
          <w:b/>
          <w:sz w:val="20"/>
          <w:szCs w:val="20"/>
        </w:rPr>
        <w:t>(5p)</w:t>
      </w:r>
    </w:p>
    <w:p w14:paraId="0D5BF5DB" w14:textId="77777777" w:rsidR="00E872C5" w:rsidRPr="00661A57" w:rsidRDefault="00E872C5" w:rsidP="002044D3">
      <w:pPr>
        <w:pStyle w:val="AralkYok"/>
        <w:rPr>
          <w:rFonts w:cstheme="minorHAnsi"/>
          <w:sz w:val="20"/>
          <w:szCs w:val="20"/>
        </w:rPr>
      </w:pPr>
    </w:p>
    <w:p w14:paraId="1BF39506" w14:textId="20918A0F" w:rsidR="00DC7B03" w:rsidRPr="00661A57" w:rsidRDefault="005F30D3" w:rsidP="0014388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8695311" wp14:editId="4B589679">
                <wp:simplePos x="0" y="0"/>
                <wp:positionH relativeFrom="column">
                  <wp:posOffset>2715260</wp:posOffset>
                </wp:positionH>
                <wp:positionV relativeFrom="paragraph">
                  <wp:posOffset>149225</wp:posOffset>
                </wp:positionV>
                <wp:extent cx="762000" cy="523875"/>
                <wp:effectExtent l="0" t="0" r="19050" b="28575"/>
                <wp:wrapNone/>
                <wp:docPr id="121885" name="Yuvarlatılmış Dikdörtgen 12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401AE" w14:textId="77777777" w:rsidR="00DC7B03" w:rsidRPr="00EA0CD3" w:rsidRDefault="007B46FD" w:rsidP="00DC7B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1885" o:spid="_x0000_s1060" style="position:absolute;margin-left:213.8pt;margin-top:11.75pt;width:60pt;height:4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" fillcolor="#c6d9f1 [671]" strokecolor="#c0504d [3205]" strokeweight="2pt">
                <v:textbox>
                  <w:txbxContent>
                    <w:p w14:paraId="706401AE" w14:textId="77777777" w:rsidR="00DC7B03" w:rsidRPr="00EA0CD3" w:rsidRDefault="007B46FD" w:rsidP="00DC7B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BA49782" wp14:editId="3DB65A66">
                <wp:simplePos x="0" y="0"/>
                <wp:positionH relativeFrom="column">
                  <wp:posOffset>57785</wp:posOffset>
                </wp:positionH>
                <wp:positionV relativeFrom="paragraph">
                  <wp:posOffset>1905</wp:posOffset>
                </wp:positionV>
                <wp:extent cx="2305050" cy="819150"/>
                <wp:effectExtent l="0" t="0" r="19050" b="19050"/>
                <wp:wrapNone/>
                <wp:docPr id="121884" name="Dikdörtgen 12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B34" w14:textId="77777777" w:rsidR="00DC7B03" w:rsidRPr="007B46FD" w:rsidRDefault="00EA0CD3" w:rsidP="00EA0C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46FD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reksiz, tekrar eden, </w:t>
                            </w:r>
                            <w:r w:rsidR="007671FA" w:rsidRPr="007B46FD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oğruluğu kanıtlanmam</w:t>
                            </w:r>
                            <w:r w:rsidR="007B46FD" w:rsidRPr="007B46FD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ış ya da yanlış birçok bilgi </w:t>
                            </w:r>
                            <w:r w:rsidR="007671FA" w:rsidRPr="007B46FD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nette bulunuy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1884" o:spid="_x0000_s1061" style="position:absolute;margin-left:4.55pt;margin-top:.15pt;width:181.5pt;height:64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" fillcolor="#c6d9f1 [671]" strokecolor="#c0504d [3205]" strokeweight="2pt">
                <v:textbox>
                  <w:txbxContent>
                    <w:p w14:paraId="149C7B34" w14:textId="77777777" w:rsidR="00DC7B03" w:rsidRPr="007B46FD" w:rsidRDefault="00EA0CD3" w:rsidP="00EA0C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7B46FD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Gereksiz, tekrar eden, </w:t>
                      </w:r>
                      <w:r w:rsidR="007671FA" w:rsidRPr="007B46FD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doğruluğu kanıtlanmam</w:t>
                      </w:r>
                      <w:r w:rsidR="007B46FD" w:rsidRPr="007B46FD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ış ya da yanlış birçok bilgi </w:t>
                      </w:r>
                      <w:r w:rsidR="007671FA" w:rsidRPr="007B46FD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ternette bulunuyor. </w:t>
                      </w:r>
                    </w:p>
                  </w:txbxContent>
                </v:textbox>
              </v:rect>
            </w:pict>
          </mc:Fallback>
        </mc:AlternateContent>
      </w:r>
    </w:p>
    <w:p w14:paraId="6AA8BF13" w14:textId="4ED212E7" w:rsidR="00DC7B03" w:rsidRPr="00661A57" w:rsidRDefault="005F30D3" w:rsidP="00DC7B0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645376" behindDoc="0" locked="0" layoutInCell="1" allowOverlap="1" wp14:anchorId="64551204" wp14:editId="62E6E452">
                <wp:simplePos x="0" y="0"/>
                <wp:positionH relativeFrom="column">
                  <wp:posOffset>2362835</wp:posOffset>
                </wp:positionH>
                <wp:positionV relativeFrom="paragraph">
                  <wp:posOffset>88264</wp:posOffset>
                </wp:positionV>
                <wp:extent cx="352425" cy="0"/>
                <wp:effectExtent l="38100" t="76200" r="28575" b="133350"/>
                <wp:wrapNone/>
                <wp:docPr id="121864" name="Düz Ok Bağlayıcısı 12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1864" o:spid="_x0000_s1026" type="#_x0000_t32" style="position:absolute;margin-left:186.05pt;margin-top:6.95pt;width:27.75pt;height:0;z-index:25264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" strokecolor="#c0504d [3205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66B72912" w14:textId="77777777" w:rsidR="00EA0CD3" w:rsidRPr="00661A57" w:rsidRDefault="00EA0CD3" w:rsidP="00DC7B03">
      <w:pPr>
        <w:rPr>
          <w:rFonts w:cstheme="minorHAnsi"/>
          <w:sz w:val="20"/>
          <w:szCs w:val="20"/>
        </w:rPr>
      </w:pPr>
    </w:p>
    <w:p w14:paraId="1BAF8A55" w14:textId="77777777" w:rsidR="00EA0CD3" w:rsidRDefault="00EA0CD3" w:rsidP="001B3E68">
      <w:pPr>
        <w:pStyle w:val="AralkYok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 Kirliliği</w:t>
      </w:r>
    </w:p>
    <w:p w14:paraId="385A9CD8" w14:textId="77777777" w:rsidR="007B46FD" w:rsidRDefault="007B46FD" w:rsidP="001B3E68">
      <w:pPr>
        <w:pStyle w:val="AralkYok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 Yönetimi</w:t>
      </w:r>
    </w:p>
    <w:p w14:paraId="073FECA1" w14:textId="77777777" w:rsidR="007B46FD" w:rsidRDefault="007B46FD" w:rsidP="001B3E68">
      <w:pPr>
        <w:pStyle w:val="AralkYok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gi Güvenliği</w:t>
      </w:r>
    </w:p>
    <w:p w14:paraId="3A658E04" w14:textId="77777777" w:rsidR="00D2738D" w:rsidRPr="00661A57" w:rsidRDefault="007B46FD" w:rsidP="001B3E68">
      <w:pPr>
        <w:pStyle w:val="AralkYok"/>
        <w:numPr>
          <w:ilvl w:val="0"/>
          <w:numId w:val="9"/>
        </w:numPr>
        <w:rPr>
          <w:rFonts w:cstheme="minorHAnsi"/>
          <w:sz w:val="20"/>
          <w:szCs w:val="20"/>
        </w:rPr>
      </w:pPr>
      <w:r w:rsidRPr="00661A57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2635136" behindDoc="1" locked="0" layoutInCell="1" allowOverlap="1" wp14:anchorId="2EA121B5" wp14:editId="7696F910">
            <wp:simplePos x="0" y="0"/>
            <wp:positionH relativeFrom="column">
              <wp:posOffset>-199390</wp:posOffset>
            </wp:positionH>
            <wp:positionV relativeFrom="paragraph">
              <wp:posOffset>271145</wp:posOffset>
            </wp:positionV>
            <wp:extent cx="3676650" cy="2038350"/>
            <wp:effectExtent l="0" t="57150" r="0" b="76200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>
        <w:rPr>
          <w:rFonts w:cstheme="minorHAnsi"/>
          <w:sz w:val="20"/>
          <w:szCs w:val="20"/>
        </w:rPr>
        <w:t>Bilgi Felsefesi</w:t>
      </w:r>
      <w:r w:rsidR="001B3E68" w:rsidRPr="00661A57">
        <w:rPr>
          <w:rFonts w:cstheme="minorHAnsi"/>
          <w:sz w:val="20"/>
          <w:szCs w:val="20"/>
        </w:rPr>
        <w:br/>
      </w:r>
    </w:p>
    <w:p w14:paraId="65060BC3" w14:textId="77777777" w:rsidR="009243C0" w:rsidRPr="00661A57" w:rsidRDefault="006D1AE3" w:rsidP="006D1AE3">
      <w:pPr>
        <w:pStyle w:val="AralkYok"/>
        <w:rPr>
          <w:rFonts w:cstheme="minorHAnsi"/>
          <w:b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8-)</w:t>
      </w:r>
    </w:p>
    <w:p w14:paraId="33FE2FA7" w14:textId="77777777" w:rsidR="00D2738D" w:rsidRPr="00661A57" w:rsidRDefault="00D2738D" w:rsidP="009243C0">
      <w:pPr>
        <w:pStyle w:val="AralkYok"/>
        <w:rPr>
          <w:rFonts w:cstheme="minorHAnsi"/>
          <w:sz w:val="20"/>
          <w:szCs w:val="20"/>
        </w:rPr>
      </w:pPr>
    </w:p>
    <w:p w14:paraId="3976DE27" w14:textId="77777777" w:rsidR="00D2738D" w:rsidRPr="00661A57" w:rsidRDefault="00D2738D" w:rsidP="00D2738D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03558C2" w14:textId="77777777" w:rsidR="0096297A" w:rsidRPr="00661A57" w:rsidRDefault="0096297A" w:rsidP="00D2738D">
      <w:pPr>
        <w:ind w:left="360"/>
        <w:rPr>
          <w:rFonts w:cstheme="minorHAnsi"/>
          <w:sz w:val="20"/>
          <w:szCs w:val="20"/>
        </w:rPr>
      </w:pPr>
    </w:p>
    <w:p w14:paraId="399AD51B" w14:textId="77777777" w:rsidR="002D6C8E" w:rsidRPr="00661A57" w:rsidRDefault="002D6C8E" w:rsidP="00006A44">
      <w:pPr>
        <w:pStyle w:val="ListeParagraf"/>
        <w:rPr>
          <w:rFonts w:cstheme="minorHAnsi"/>
          <w:sz w:val="20"/>
          <w:szCs w:val="20"/>
        </w:rPr>
      </w:pPr>
    </w:p>
    <w:p w14:paraId="03EE435B" w14:textId="77777777" w:rsidR="002D6C8E" w:rsidRPr="00661A57" w:rsidRDefault="002D6C8E" w:rsidP="002D6C8E">
      <w:pPr>
        <w:rPr>
          <w:rFonts w:ascii="Times New Roman" w:hAnsi="Times New Roman"/>
          <w:b/>
          <w:sz w:val="20"/>
          <w:szCs w:val="20"/>
        </w:rPr>
      </w:pPr>
    </w:p>
    <w:p w14:paraId="669AA5AA" w14:textId="77777777" w:rsidR="002A4EA4" w:rsidRPr="00661A57" w:rsidRDefault="002A4EA4" w:rsidP="002D6C8E">
      <w:pPr>
        <w:pStyle w:val="AralkYok"/>
        <w:ind w:left="720"/>
        <w:rPr>
          <w:rFonts w:cstheme="minorHAnsi"/>
          <w:sz w:val="20"/>
          <w:szCs w:val="20"/>
        </w:rPr>
      </w:pPr>
    </w:p>
    <w:p w14:paraId="55D26005" w14:textId="77777777" w:rsidR="00E74430" w:rsidRPr="00661A57" w:rsidRDefault="00E74430" w:rsidP="00E74430">
      <w:pPr>
        <w:pStyle w:val="AralkYok"/>
        <w:ind w:left="720"/>
        <w:rPr>
          <w:rFonts w:ascii="Ubuntu" w:hAnsi="Ubuntu" w:cs="Ubuntu"/>
          <w:sz w:val="20"/>
          <w:szCs w:val="20"/>
        </w:rPr>
      </w:pPr>
    </w:p>
    <w:p w14:paraId="02BA83ED" w14:textId="77777777" w:rsidR="001B3E68" w:rsidRPr="00661A57" w:rsidRDefault="001B3E68" w:rsidP="00E74430">
      <w:pPr>
        <w:pStyle w:val="AralkYok"/>
        <w:ind w:left="720"/>
        <w:rPr>
          <w:rFonts w:eastAsia="Times New Roman" w:cstheme="minorHAnsi"/>
          <w:b/>
          <w:sz w:val="20"/>
          <w:szCs w:val="20"/>
        </w:rPr>
      </w:pPr>
    </w:p>
    <w:p w14:paraId="4863C1FC" w14:textId="77777777" w:rsidR="00661A57" w:rsidRDefault="00661A57" w:rsidP="00661A5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615C4CE" w14:textId="77777777" w:rsidR="00661A57" w:rsidRPr="001A3A02" w:rsidRDefault="00661A57" w:rsidP="009243C0">
      <w:pPr>
        <w:spacing w:after="0" w:line="240" w:lineRule="auto"/>
        <w:ind w:firstLine="708"/>
        <w:rPr>
          <w:rFonts w:eastAsia="Times New Roman" w:cstheme="minorHAnsi"/>
          <w:b/>
          <w:sz w:val="20"/>
          <w:szCs w:val="20"/>
        </w:rPr>
      </w:pPr>
    </w:p>
    <w:p w14:paraId="7C2BDEA9" w14:textId="77777777" w:rsidR="00661A57" w:rsidRPr="001A3A02" w:rsidRDefault="001A3A02" w:rsidP="001A3A0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1A3A02">
        <w:rPr>
          <w:rFonts w:eastAsia="Times New Roman" w:cstheme="minorHAnsi"/>
          <w:b/>
          <w:sz w:val="20"/>
          <w:szCs w:val="20"/>
        </w:rPr>
        <w:t>Yukarıda Bilgi ve iletişim teknolojilerinin kullanıldığı bazı alanlar verilmiştir. Aşağıdakilerden hangisi bu alanların içerisine girmez?</w:t>
      </w:r>
      <w:r w:rsidR="00DD461D">
        <w:rPr>
          <w:rFonts w:eastAsia="Times New Roman" w:cstheme="minorHAnsi"/>
          <w:b/>
          <w:sz w:val="20"/>
          <w:szCs w:val="20"/>
        </w:rPr>
        <w:t xml:space="preserve"> (5p)</w:t>
      </w:r>
    </w:p>
    <w:p w14:paraId="3A09F2B4" w14:textId="77777777" w:rsidR="001A3A02" w:rsidRDefault="001A3A02" w:rsidP="001A3A02">
      <w:pPr>
        <w:spacing w:after="0" w:line="240" w:lineRule="auto"/>
        <w:ind w:left="708"/>
        <w:rPr>
          <w:rFonts w:eastAsia="Times New Roman" w:cstheme="minorHAnsi"/>
          <w:b/>
          <w:sz w:val="20"/>
          <w:szCs w:val="20"/>
        </w:rPr>
      </w:pPr>
    </w:p>
    <w:p w14:paraId="2AB0C03A" w14:textId="77777777" w:rsidR="00E95A46" w:rsidRPr="001A3A02" w:rsidRDefault="001A3A02" w:rsidP="001A3A02">
      <w:pPr>
        <w:spacing w:after="0" w:line="240" w:lineRule="auto"/>
        <w:ind w:left="708"/>
        <w:rPr>
          <w:rFonts w:eastAsia="Times New Roman" w:cstheme="minorHAnsi"/>
          <w:b/>
          <w:sz w:val="20"/>
          <w:szCs w:val="20"/>
        </w:rPr>
      </w:pPr>
      <w:r w:rsidRPr="001A3A02">
        <w:rPr>
          <w:rFonts w:eastAsia="Times New Roman" w:cstheme="minorHAnsi"/>
          <w:b/>
          <w:sz w:val="20"/>
          <w:szCs w:val="20"/>
        </w:rPr>
        <w:t xml:space="preserve"> A)Eğitim</w:t>
      </w:r>
      <w:r w:rsidRPr="001A3A02"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 w:rsidRPr="001A3A02">
        <w:rPr>
          <w:rFonts w:eastAsia="Times New Roman" w:cstheme="minorHAnsi"/>
          <w:b/>
          <w:sz w:val="20"/>
          <w:szCs w:val="20"/>
        </w:rPr>
        <w:t xml:space="preserve"> B)Ulaşım</w:t>
      </w:r>
      <w:r w:rsidRPr="001A3A02">
        <w:rPr>
          <w:rFonts w:eastAsia="Times New Roman" w:cstheme="minorHAnsi"/>
          <w:b/>
          <w:sz w:val="20"/>
          <w:szCs w:val="20"/>
        </w:rPr>
        <w:br/>
        <w:t xml:space="preserve"> C)İletişim</w:t>
      </w:r>
      <w:r w:rsidRPr="001A3A02"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 w:rsidRPr="001A3A02">
        <w:rPr>
          <w:rFonts w:eastAsia="Times New Roman" w:cstheme="minorHAnsi"/>
          <w:b/>
          <w:sz w:val="20"/>
          <w:szCs w:val="20"/>
        </w:rPr>
        <w:t xml:space="preserve"> D)Sağlık</w:t>
      </w:r>
    </w:p>
    <w:p w14:paraId="59CB4CEE" w14:textId="77777777" w:rsidR="00E95A46" w:rsidRDefault="00E95A46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</w:rPr>
      </w:pPr>
    </w:p>
    <w:p w14:paraId="67533AD3" w14:textId="77777777" w:rsidR="00E95A46" w:rsidRDefault="00E95A46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</w:rPr>
      </w:pPr>
    </w:p>
    <w:p w14:paraId="7F048DDC" w14:textId="42587F55" w:rsidR="00E76BA3" w:rsidRDefault="005F30D3" w:rsidP="009D36F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8DDD2A0" wp14:editId="085BBC6E">
                <wp:simplePos x="0" y="0"/>
                <wp:positionH relativeFrom="column">
                  <wp:posOffset>1954530</wp:posOffset>
                </wp:positionH>
                <wp:positionV relativeFrom="paragraph">
                  <wp:posOffset>142875</wp:posOffset>
                </wp:positionV>
                <wp:extent cx="1447800" cy="952500"/>
                <wp:effectExtent l="342900" t="0" r="19050" b="19050"/>
                <wp:wrapNone/>
                <wp:docPr id="121866" name="Köşeleri Yuvarlanmış Dikdörtgen Belirtme Çizgisi 12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52500"/>
                        </a:xfrm>
                        <a:prstGeom prst="wedgeRoundRectCallout">
                          <a:avLst>
                            <a:gd name="adj1" fmla="val -71100"/>
                            <a:gd name="adj2" fmla="val 393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41E9" w14:textId="77777777" w:rsidR="00563508" w:rsidRPr="00463B60" w:rsidRDefault="00463B60" w:rsidP="005635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63B6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bacım öğretmenim formüller ve tablolama ile ilgili bir ödev verdi ama hangi program ile yapacağımı unuttu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1866" o:spid="_x0000_s1062" type="#_x0000_t62" style="position:absolute;margin-left:153.9pt;margin-top:11.25pt;width:114pt;height: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" adj="-4558,19301">
                <v:textbox>
                  <w:txbxContent>
                    <w:p w14:paraId="799B41E9" w14:textId="77777777" w:rsidR="00563508" w:rsidRPr="00463B60" w:rsidRDefault="00463B60" w:rsidP="00563508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63B6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bacım öğretmenim formüller ve tablolama ile ilgili bir ödev verdi ama hangi program ile yapacağımı unuttum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14:paraId="6CC32FA0" w14:textId="77777777" w:rsidR="00563508" w:rsidRPr="00661A57" w:rsidRDefault="00563508" w:rsidP="00484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706ECF6" w14:textId="3949E3AF" w:rsidR="00563508" w:rsidRPr="00661A57" w:rsidRDefault="00563508" w:rsidP="009243C0">
      <w:pPr>
        <w:spacing w:after="0" w:line="240" w:lineRule="auto"/>
        <w:ind w:firstLine="708"/>
        <w:rPr>
          <w:rFonts w:eastAsia="Times New Roman" w:cstheme="minorHAnsi"/>
          <w:sz w:val="20"/>
          <w:szCs w:val="20"/>
        </w:rPr>
      </w:pPr>
      <w:r w:rsidRPr="00661A57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2647424" behindDoc="1" locked="0" layoutInCell="1" allowOverlap="1" wp14:anchorId="10E608B0" wp14:editId="63E80321">
            <wp:simplePos x="0" y="0"/>
            <wp:positionH relativeFrom="column">
              <wp:posOffset>768350</wp:posOffset>
            </wp:positionH>
            <wp:positionV relativeFrom="paragraph">
              <wp:posOffset>316230</wp:posOffset>
            </wp:positionV>
            <wp:extent cx="1256030" cy="1144905"/>
            <wp:effectExtent l="0" t="0" r="1270" b="0"/>
            <wp:wrapNone/>
            <wp:docPr id="19" name="il_fi" descr="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r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D3">
        <w:rPr>
          <w:rFonts w:ascii="Ubuntu" w:eastAsiaTheme="minorHAnsi" w:hAnsi="Ubuntu" w:cs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6CCF5DC" wp14:editId="16FE6A8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107440" cy="386080"/>
                <wp:effectExtent l="0" t="0" r="92710" b="13970"/>
                <wp:wrapNone/>
                <wp:docPr id="121867" name="Köşeleri Yuvarlanmış Dikdörtgen Belirtme Çizgisi 12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86080"/>
                        </a:xfrm>
                        <a:prstGeom prst="wedgeRoundRectCallout">
                          <a:avLst>
                            <a:gd name="adj1" fmla="val 55792"/>
                            <a:gd name="adj2" fmla="val 26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6EE6" w14:textId="77777777" w:rsidR="00563508" w:rsidRPr="00613E23" w:rsidRDefault="00563508" w:rsidP="00563508">
                            <w: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1867" o:spid="_x0000_s1063" type="#_x0000_t62" style="position:absolute;left:0;text-align:left;margin-left:0;margin-top:6.85pt;width:87.2pt;height:30.4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" adj="22851,16591">
                <v:textbox>
                  <w:txbxContent>
                    <w:p w14:paraId="2D436EE6" w14:textId="77777777" w:rsidR="00563508" w:rsidRPr="00613E23" w:rsidRDefault="00563508" w:rsidP="00563508">
                      <w: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FBD5921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136EF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7530B0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D99CD0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61BF56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F6360A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83D168" w14:textId="77777777" w:rsidR="00563508" w:rsidRPr="00661A57" w:rsidRDefault="00563508" w:rsidP="00563508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057053" w14:textId="77777777" w:rsidR="00563508" w:rsidRPr="00661A57" w:rsidRDefault="00563508" w:rsidP="00DD461D">
      <w:pPr>
        <w:contextualSpacing/>
        <w:jc w:val="both"/>
        <w:rPr>
          <w:rFonts w:cstheme="minorHAnsi"/>
          <w:b/>
          <w:sz w:val="20"/>
          <w:szCs w:val="20"/>
        </w:rPr>
      </w:pPr>
    </w:p>
    <w:p w14:paraId="6DB30F6B" w14:textId="77777777" w:rsidR="00563508" w:rsidRPr="00661A57" w:rsidRDefault="00347EB5" w:rsidP="00563508">
      <w:pPr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</w:t>
      </w:r>
      <w:r w:rsidR="00563508" w:rsidRPr="00661A57">
        <w:rPr>
          <w:rFonts w:cstheme="minorHAnsi"/>
          <w:b/>
          <w:sz w:val="20"/>
          <w:szCs w:val="20"/>
        </w:rPr>
        <w:t xml:space="preserve">-) </w:t>
      </w:r>
      <w:r w:rsidR="00463B60">
        <w:rPr>
          <w:rFonts w:cstheme="minorHAnsi"/>
          <w:b/>
          <w:sz w:val="20"/>
          <w:szCs w:val="20"/>
        </w:rPr>
        <w:t xml:space="preserve">Bilişim teknolojileri dersi ödevi ile ilgili </w:t>
      </w:r>
      <w:r w:rsidR="00563508" w:rsidRPr="00661A57">
        <w:rPr>
          <w:rFonts w:cstheme="minorHAnsi"/>
          <w:b/>
          <w:sz w:val="20"/>
          <w:szCs w:val="20"/>
        </w:rPr>
        <w:t xml:space="preserve">Babanın oğluna hangi cevabı vermesi </w:t>
      </w:r>
      <w:r w:rsidR="00E22DA4">
        <w:rPr>
          <w:rFonts w:cstheme="minorHAnsi"/>
          <w:b/>
          <w:sz w:val="20"/>
          <w:szCs w:val="20"/>
        </w:rPr>
        <w:t>uygundur?</w:t>
      </w:r>
      <w:r w:rsidR="00DD461D">
        <w:rPr>
          <w:rFonts w:cstheme="minorHAnsi"/>
          <w:b/>
          <w:sz w:val="20"/>
          <w:szCs w:val="20"/>
        </w:rPr>
        <w:t>(5p)</w:t>
      </w:r>
    </w:p>
    <w:p w14:paraId="096371F6" w14:textId="77777777" w:rsidR="00563508" w:rsidRPr="00661A57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A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 xml:space="preserve"> Ms Paint programını kullanman lazım</w:t>
      </w:r>
      <w:r w:rsidRPr="00661A57">
        <w:rPr>
          <w:rFonts w:cstheme="minorHAnsi"/>
          <w:sz w:val="20"/>
          <w:szCs w:val="20"/>
        </w:rPr>
        <w:t>!”</w:t>
      </w:r>
    </w:p>
    <w:p w14:paraId="4717A808" w14:textId="77777777" w:rsidR="00563508" w:rsidRPr="00661A57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B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>Media Player programı ile yapabilirsin</w:t>
      </w:r>
      <w:r w:rsidRPr="00661A57">
        <w:rPr>
          <w:rFonts w:cstheme="minorHAnsi"/>
          <w:sz w:val="20"/>
          <w:szCs w:val="20"/>
        </w:rPr>
        <w:t>.”</w:t>
      </w:r>
    </w:p>
    <w:p w14:paraId="7196278D" w14:textId="77777777" w:rsidR="00563508" w:rsidRPr="00661A57" w:rsidRDefault="00563508" w:rsidP="0092013B">
      <w:pPr>
        <w:contextualSpacing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C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 xml:space="preserve">Tabi ki de Microsoft Excel programını kullanacaksın </w:t>
      </w:r>
      <w:r w:rsidRPr="00661A57">
        <w:rPr>
          <w:rFonts w:cstheme="minorHAnsi"/>
          <w:sz w:val="20"/>
          <w:szCs w:val="20"/>
        </w:rPr>
        <w:t>!”</w:t>
      </w:r>
    </w:p>
    <w:p w14:paraId="28783499" w14:textId="77777777" w:rsidR="00563508" w:rsidRDefault="00563508" w:rsidP="00563508">
      <w:pPr>
        <w:contextualSpacing/>
        <w:jc w:val="both"/>
        <w:rPr>
          <w:rFonts w:cstheme="minorHAnsi"/>
          <w:sz w:val="20"/>
          <w:szCs w:val="20"/>
        </w:rPr>
      </w:pPr>
      <w:r w:rsidRPr="00661A57">
        <w:rPr>
          <w:rFonts w:cstheme="minorHAnsi"/>
          <w:b/>
          <w:sz w:val="20"/>
          <w:szCs w:val="20"/>
        </w:rPr>
        <w:t>D)</w:t>
      </w:r>
      <w:r w:rsidRPr="00661A57">
        <w:rPr>
          <w:rFonts w:cstheme="minorHAnsi"/>
          <w:sz w:val="20"/>
          <w:szCs w:val="20"/>
        </w:rPr>
        <w:t>“</w:t>
      </w:r>
      <w:r w:rsidR="00DD461D">
        <w:rPr>
          <w:rFonts w:cstheme="minorHAnsi"/>
          <w:sz w:val="20"/>
          <w:szCs w:val="20"/>
        </w:rPr>
        <w:t>Microsoft Powerpoint programı ile yapabilirsin</w:t>
      </w:r>
      <w:r w:rsidRPr="00661A57">
        <w:rPr>
          <w:rFonts w:cstheme="minorHAnsi"/>
          <w:sz w:val="20"/>
          <w:szCs w:val="20"/>
        </w:rPr>
        <w:t>!”</w:t>
      </w:r>
    </w:p>
    <w:p w14:paraId="2686AC79" w14:textId="77777777" w:rsidR="00854386" w:rsidRDefault="00854386" w:rsidP="00563508">
      <w:pPr>
        <w:contextualSpacing/>
        <w:jc w:val="both"/>
        <w:rPr>
          <w:rFonts w:cstheme="minorHAnsi"/>
          <w:sz w:val="20"/>
          <w:szCs w:val="20"/>
        </w:rPr>
      </w:pPr>
    </w:p>
    <w:p w14:paraId="17935E19" w14:textId="77777777" w:rsidR="00854386" w:rsidRPr="000B5A53" w:rsidRDefault="00854386" w:rsidP="00854386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47E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</w:t>
      </w:r>
      <w:r w:rsidRPr="000B5A53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Bilişim teknolojileri sınıfında</w:t>
      </w:r>
      <w:r w:rsidRPr="000B5A53">
        <w:rPr>
          <w:b/>
          <w:sz w:val="20"/>
          <w:szCs w:val="20"/>
        </w:rPr>
        <w:t xml:space="preserve"> kullanılan ağ türü aşağıdakilerden hangisidir?</w:t>
      </w:r>
      <w:r>
        <w:rPr>
          <w:b/>
          <w:sz w:val="20"/>
          <w:szCs w:val="20"/>
        </w:rPr>
        <w:t>(5p)</w:t>
      </w:r>
    </w:p>
    <w:p w14:paraId="0B8DAB25" w14:textId="77777777" w:rsidR="00854386" w:rsidRPr="000B5A53" w:rsidRDefault="00854386" w:rsidP="00854386">
      <w:pPr>
        <w:rPr>
          <w:sz w:val="20"/>
          <w:szCs w:val="20"/>
        </w:rPr>
      </w:pPr>
      <w:r w:rsidRPr="000B5A53">
        <w:rPr>
          <w:b/>
          <w:sz w:val="20"/>
          <w:szCs w:val="20"/>
        </w:rPr>
        <w:t>A)</w:t>
      </w:r>
      <w:r w:rsidRPr="000B5A53">
        <w:rPr>
          <w:sz w:val="20"/>
          <w:szCs w:val="20"/>
        </w:rPr>
        <w:t xml:space="preserve"> ) NAN (Olmayan Alan Ağı </w:t>
      </w:r>
      <w:r w:rsidRPr="000B5A53">
        <w:rPr>
          <w:b/>
          <w:sz w:val="20"/>
          <w:szCs w:val="20"/>
        </w:rPr>
        <w:t>B)</w:t>
      </w:r>
      <w:r w:rsidRPr="000B5A53">
        <w:rPr>
          <w:sz w:val="20"/>
          <w:szCs w:val="20"/>
        </w:rPr>
        <w:t xml:space="preserve"> MAN (Metropol Alan Ağı) </w:t>
      </w:r>
    </w:p>
    <w:p w14:paraId="54EB578C" w14:textId="77777777" w:rsidR="00854386" w:rsidRDefault="00854386" w:rsidP="00854386">
      <w:pPr>
        <w:rPr>
          <w:sz w:val="20"/>
          <w:szCs w:val="20"/>
        </w:rPr>
      </w:pPr>
      <w:r w:rsidRPr="000B5A53">
        <w:rPr>
          <w:b/>
          <w:sz w:val="20"/>
          <w:szCs w:val="20"/>
        </w:rPr>
        <w:t>C)</w:t>
      </w:r>
      <w:r w:rsidRPr="000B5A53">
        <w:rPr>
          <w:sz w:val="20"/>
          <w:szCs w:val="20"/>
        </w:rPr>
        <w:t xml:space="preserve"> WAN ( Geniş Alan Ağı)      </w:t>
      </w:r>
      <w:r w:rsidRPr="000B5A53">
        <w:rPr>
          <w:b/>
          <w:sz w:val="20"/>
          <w:szCs w:val="20"/>
        </w:rPr>
        <w:t>D)</w:t>
      </w:r>
      <w:r w:rsidRPr="000B5A53">
        <w:rPr>
          <w:sz w:val="20"/>
          <w:szCs w:val="20"/>
        </w:rPr>
        <w:t xml:space="preserve"> LAN (Yerel Alan Ağı)     </w:t>
      </w:r>
    </w:p>
    <w:p w14:paraId="638A7D09" w14:textId="77777777" w:rsidR="00854386" w:rsidRDefault="00347EB5" w:rsidP="00854386">
      <w:pPr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854386">
        <w:rPr>
          <w:b/>
          <w:sz w:val="20"/>
          <w:szCs w:val="20"/>
        </w:rPr>
        <w:t>-</w:t>
      </w:r>
      <w:r w:rsidR="00854386" w:rsidRPr="000B5A53">
        <w:rPr>
          <w:b/>
          <w:sz w:val="20"/>
          <w:szCs w:val="20"/>
        </w:rPr>
        <w:t xml:space="preserve">) </w:t>
      </w:r>
      <w:r w:rsidR="00854386">
        <w:rPr>
          <w:b/>
          <w:sz w:val="20"/>
          <w:szCs w:val="20"/>
        </w:rPr>
        <w:t xml:space="preserve">Bilgisayarımızı </w:t>
      </w:r>
      <w:r w:rsidR="00854386" w:rsidRPr="000B5A53">
        <w:rPr>
          <w:b/>
          <w:sz w:val="20"/>
          <w:szCs w:val="20"/>
        </w:rPr>
        <w:t>Zararlı yazılımlardan</w:t>
      </w:r>
      <w:r w:rsidR="00854386">
        <w:rPr>
          <w:b/>
          <w:sz w:val="20"/>
          <w:szCs w:val="20"/>
        </w:rPr>
        <w:t xml:space="preserve"> (Virüslerden) koru</w:t>
      </w:r>
      <w:r w:rsidR="00854386" w:rsidRPr="000B5A53">
        <w:rPr>
          <w:b/>
          <w:sz w:val="20"/>
          <w:szCs w:val="20"/>
        </w:rPr>
        <w:t xml:space="preserve">mak için aşağıdakilerden hangisini yapmamız uygun </w:t>
      </w:r>
      <w:r w:rsidR="00854386">
        <w:rPr>
          <w:b/>
          <w:sz w:val="20"/>
          <w:szCs w:val="20"/>
        </w:rPr>
        <w:t>olmaz</w:t>
      </w:r>
      <w:r w:rsidR="00854386" w:rsidRPr="000B5A53">
        <w:rPr>
          <w:b/>
          <w:sz w:val="20"/>
          <w:szCs w:val="20"/>
        </w:rPr>
        <w:t>?</w:t>
      </w:r>
      <w:r w:rsidR="00854386">
        <w:rPr>
          <w:b/>
          <w:sz w:val="20"/>
          <w:szCs w:val="20"/>
        </w:rPr>
        <w:t>(5p)</w:t>
      </w:r>
    </w:p>
    <w:p w14:paraId="52EBA0AE" w14:textId="77777777" w:rsidR="00854386" w:rsidRDefault="00854386" w:rsidP="00854386">
      <w:pPr>
        <w:rPr>
          <w:sz w:val="20"/>
          <w:szCs w:val="20"/>
        </w:rPr>
      </w:pPr>
      <w:r w:rsidRPr="000B5A53">
        <w:rPr>
          <w:b/>
          <w:sz w:val="20"/>
          <w:szCs w:val="20"/>
        </w:rPr>
        <w:t>A)</w:t>
      </w:r>
      <w:r w:rsidRPr="000B5A53">
        <w:rPr>
          <w:sz w:val="20"/>
          <w:szCs w:val="20"/>
        </w:rPr>
        <w:t xml:space="preserve"> Bilgisayarımıza Antivirüs yazılımı yüklemeliyiz. </w:t>
      </w:r>
      <w:r>
        <w:rPr>
          <w:sz w:val="20"/>
          <w:szCs w:val="20"/>
        </w:rPr>
        <w:br/>
      </w:r>
      <w:r w:rsidRPr="000B5A53">
        <w:rPr>
          <w:b/>
          <w:sz w:val="20"/>
          <w:szCs w:val="20"/>
        </w:rPr>
        <w:t>B)</w:t>
      </w:r>
      <w:r>
        <w:rPr>
          <w:sz w:val="20"/>
          <w:szCs w:val="20"/>
        </w:rPr>
        <w:t>Kimden geldiğini bilmediğimiz e-postaları açmamalıyız</w:t>
      </w:r>
      <w:r w:rsidRPr="000B5A53"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 w:rsidRPr="000B5A53">
        <w:rPr>
          <w:b/>
          <w:sz w:val="20"/>
          <w:szCs w:val="20"/>
        </w:rPr>
        <w:t>C)</w:t>
      </w:r>
      <w:r>
        <w:rPr>
          <w:sz w:val="20"/>
          <w:szCs w:val="20"/>
        </w:rPr>
        <w:t>Kesinlikle internete girmemeliyiz</w:t>
      </w:r>
      <w:r w:rsidRPr="000B5A53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0B5A53">
        <w:rPr>
          <w:b/>
          <w:sz w:val="20"/>
          <w:szCs w:val="20"/>
        </w:rPr>
        <w:t>D)</w:t>
      </w:r>
      <w:r>
        <w:rPr>
          <w:sz w:val="20"/>
          <w:szCs w:val="20"/>
        </w:rPr>
        <w:t xml:space="preserve"> Güvenilir olmayan internet sitelerinden dosya indirmemeliyiz</w:t>
      </w:r>
      <w:r w:rsidRPr="000B5A53">
        <w:rPr>
          <w:sz w:val="20"/>
          <w:szCs w:val="20"/>
        </w:rPr>
        <w:t>.</w:t>
      </w:r>
    </w:p>
    <w:p w14:paraId="348007F5" w14:textId="77777777" w:rsidR="00854386" w:rsidRPr="0099640A" w:rsidRDefault="00347EB5" w:rsidP="00854386">
      <w:pPr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854386">
        <w:rPr>
          <w:b/>
          <w:sz w:val="20"/>
          <w:szCs w:val="20"/>
        </w:rPr>
        <w:t>-</w:t>
      </w:r>
      <w:r w:rsidR="00854386" w:rsidRPr="0099640A">
        <w:rPr>
          <w:b/>
          <w:sz w:val="20"/>
          <w:szCs w:val="20"/>
        </w:rPr>
        <w:t>)Aşağıdakilerden hangisi bilgisayar ağlarının kullanılma amaçlarındandır?</w:t>
      </w:r>
    </w:p>
    <w:p w14:paraId="2EBE0631" w14:textId="77777777" w:rsidR="00854386" w:rsidRPr="00854386" w:rsidRDefault="00854386" w:rsidP="00854386">
      <w:pPr>
        <w:rPr>
          <w:sz w:val="20"/>
          <w:szCs w:val="20"/>
        </w:rPr>
      </w:pPr>
      <w:r w:rsidRPr="0099640A">
        <w:rPr>
          <w:sz w:val="20"/>
          <w:szCs w:val="20"/>
        </w:rPr>
        <w:t xml:space="preserve"> A) Yazıcı, tarayıcı gibi donanımları paylaşmak.</w:t>
      </w:r>
      <w:r w:rsidRPr="0099640A">
        <w:rPr>
          <w:sz w:val="20"/>
          <w:szCs w:val="20"/>
        </w:rPr>
        <w:br/>
        <w:t xml:space="preserve"> B) Karşılıklı oyun oynamak ve uygulama yazılımı paylaşmak. </w:t>
      </w:r>
      <w:r w:rsidRPr="0099640A">
        <w:rPr>
          <w:sz w:val="20"/>
          <w:szCs w:val="20"/>
        </w:rPr>
        <w:br/>
        <w:t xml:space="preserve"> C) </w:t>
      </w:r>
      <w:r>
        <w:rPr>
          <w:sz w:val="20"/>
          <w:szCs w:val="20"/>
        </w:rPr>
        <w:t>Dosya alıp göndermek.</w:t>
      </w:r>
      <w:r>
        <w:rPr>
          <w:sz w:val="20"/>
          <w:szCs w:val="20"/>
        </w:rPr>
        <w:br/>
        <w:t xml:space="preserve"> D) Hepsi</w:t>
      </w:r>
    </w:p>
    <w:p w14:paraId="4B004484" w14:textId="77777777" w:rsidR="00854386" w:rsidRPr="00854386" w:rsidRDefault="00347EB5" w:rsidP="008543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854386" w:rsidRPr="00854386">
        <w:rPr>
          <w:b/>
          <w:sz w:val="20"/>
          <w:szCs w:val="20"/>
        </w:rPr>
        <w:t>-)Aşağıda verilen dosya uzantılarını içerikleri ile eşleştiriniz. (10p)</w:t>
      </w:r>
    </w:p>
    <w:p w14:paraId="1F85FC39" w14:textId="77777777" w:rsidR="00854386" w:rsidRPr="0053080E" w:rsidRDefault="00854386" w:rsidP="00854386">
      <w:pPr>
        <w:pStyle w:val="ListeParagraf"/>
        <w:spacing w:after="0"/>
        <w:ind w:left="0"/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2657664" behindDoc="1" locked="0" layoutInCell="1" allowOverlap="1" wp14:anchorId="1000CFD8" wp14:editId="0A32398F">
            <wp:simplePos x="0" y="0"/>
            <wp:positionH relativeFrom="column">
              <wp:posOffset>509270</wp:posOffset>
            </wp:positionH>
            <wp:positionV relativeFrom="paragraph">
              <wp:posOffset>146685</wp:posOffset>
            </wp:positionV>
            <wp:extent cx="543560" cy="543560"/>
            <wp:effectExtent l="0" t="0" r="0" b="8890"/>
            <wp:wrapNone/>
            <wp:docPr id="22" name="Resim 22" descr="Avi-Videos-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i-Videos-fil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80E">
        <w:rPr>
          <w:b/>
          <w:sz w:val="20"/>
          <w:szCs w:val="20"/>
          <w:u w:val="single"/>
        </w:rPr>
        <w:t>Dosya Uzantısı</w:t>
      </w:r>
      <w:r w:rsidRPr="0053080E">
        <w:rPr>
          <w:b/>
          <w:sz w:val="20"/>
          <w:szCs w:val="20"/>
        </w:rPr>
        <w:tab/>
      </w:r>
      <w:r w:rsidRPr="0053080E">
        <w:rPr>
          <w:b/>
          <w:sz w:val="20"/>
          <w:szCs w:val="20"/>
        </w:rPr>
        <w:tab/>
      </w:r>
      <w:r w:rsidRPr="0053080E">
        <w:rPr>
          <w:b/>
          <w:sz w:val="20"/>
          <w:szCs w:val="20"/>
          <w:u w:val="single"/>
        </w:rPr>
        <w:t>İçerik</w:t>
      </w:r>
    </w:p>
    <w:p w14:paraId="7229D066" w14:textId="77777777" w:rsidR="00854386" w:rsidRPr="0053080E" w:rsidRDefault="00854386" w:rsidP="00854386">
      <w:pPr>
        <w:pStyle w:val="ListeParagraf"/>
        <w:spacing w:after="0"/>
        <w:ind w:left="0"/>
        <w:rPr>
          <w:b/>
          <w:sz w:val="20"/>
          <w:szCs w:val="20"/>
          <w:u w:val="single"/>
        </w:rPr>
      </w:pPr>
    </w:p>
    <w:p w14:paraId="492CD403" w14:textId="77777777" w:rsidR="00854386" w:rsidRPr="0053080E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>A.                    AVI</w:t>
      </w:r>
      <w:r>
        <w:rPr>
          <w:sz w:val="20"/>
          <w:szCs w:val="20"/>
        </w:rPr>
        <w:tab/>
      </w:r>
      <w:r w:rsidRPr="0053080E">
        <w:rPr>
          <w:sz w:val="20"/>
          <w:szCs w:val="20"/>
        </w:rPr>
        <w:t xml:space="preserve">(   )  Resim </w:t>
      </w:r>
    </w:p>
    <w:p w14:paraId="57CE53C6" w14:textId="77777777" w:rsidR="00854386" w:rsidRPr="0053080E" w:rsidRDefault="00854386" w:rsidP="00854386">
      <w:pPr>
        <w:pStyle w:val="ListeParagraf"/>
        <w:spacing w:after="0"/>
        <w:ind w:left="70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58688" behindDoc="1" locked="0" layoutInCell="1" allowOverlap="1" wp14:anchorId="43D6DD3E" wp14:editId="24F27981">
            <wp:simplePos x="0" y="0"/>
            <wp:positionH relativeFrom="column">
              <wp:posOffset>533400</wp:posOffset>
            </wp:positionH>
            <wp:positionV relativeFrom="paragraph">
              <wp:posOffset>130810</wp:posOffset>
            </wp:positionV>
            <wp:extent cx="466725" cy="466725"/>
            <wp:effectExtent l="0" t="0" r="9525" b="9525"/>
            <wp:wrapNone/>
            <wp:docPr id="15" name="Resim 15" descr="jp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g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0C738" w14:textId="77777777" w:rsidR="00854386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B. </w:t>
      </w:r>
    </w:p>
    <w:p w14:paraId="7E978595" w14:textId="77777777" w:rsidR="00854386" w:rsidRPr="0053080E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 w:rsidRPr="0053080E">
        <w:rPr>
          <w:sz w:val="20"/>
          <w:szCs w:val="20"/>
        </w:rPr>
        <w:tab/>
      </w:r>
      <w:r w:rsidRPr="0053080E">
        <w:rPr>
          <w:sz w:val="20"/>
          <w:szCs w:val="20"/>
        </w:rPr>
        <w:tab/>
      </w:r>
      <w:r>
        <w:rPr>
          <w:sz w:val="20"/>
          <w:szCs w:val="20"/>
        </w:rPr>
        <w:t xml:space="preserve">     JPG                    </w:t>
      </w:r>
      <w:r w:rsidRPr="0053080E">
        <w:rPr>
          <w:sz w:val="20"/>
          <w:szCs w:val="20"/>
        </w:rPr>
        <w:t>(   )  Film</w:t>
      </w:r>
    </w:p>
    <w:p w14:paraId="15ECA7F5" w14:textId="77777777" w:rsidR="00854386" w:rsidRPr="0053080E" w:rsidRDefault="00854386" w:rsidP="00854386">
      <w:pPr>
        <w:pStyle w:val="ListeParagraf"/>
        <w:spacing w:after="0"/>
        <w:ind w:left="70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59712" behindDoc="1" locked="0" layoutInCell="1" allowOverlap="1" wp14:anchorId="052C0583" wp14:editId="04DC162F">
            <wp:simplePos x="0" y="0"/>
            <wp:positionH relativeFrom="column">
              <wp:posOffset>565150</wp:posOffset>
            </wp:positionH>
            <wp:positionV relativeFrom="paragraph">
              <wp:posOffset>50800</wp:posOffset>
            </wp:positionV>
            <wp:extent cx="459105" cy="459105"/>
            <wp:effectExtent l="0" t="0" r="0" b="0"/>
            <wp:wrapNone/>
            <wp:docPr id="14" name="Resim 14" descr="itunes-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unes-mp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41B2D" w14:textId="77777777" w:rsidR="00854386" w:rsidRPr="0053080E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 w:rsidRPr="0053080E">
        <w:rPr>
          <w:sz w:val="20"/>
          <w:szCs w:val="20"/>
        </w:rPr>
        <w:t xml:space="preserve">C.    </w:t>
      </w:r>
      <w:r w:rsidRPr="0053080E">
        <w:rPr>
          <w:sz w:val="20"/>
          <w:szCs w:val="20"/>
        </w:rPr>
        <w:tab/>
      </w:r>
      <w:r>
        <w:rPr>
          <w:sz w:val="20"/>
          <w:szCs w:val="20"/>
        </w:rPr>
        <w:t xml:space="preserve">    MP3</w:t>
      </w:r>
      <w:r w:rsidRPr="0053080E">
        <w:rPr>
          <w:sz w:val="20"/>
          <w:szCs w:val="20"/>
        </w:rPr>
        <w:tab/>
      </w:r>
      <w:r w:rsidRPr="0053080E">
        <w:rPr>
          <w:sz w:val="20"/>
          <w:szCs w:val="20"/>
        </w:rPr>
        <w:tab/>
        <w:t>(   )  Hareketli Resim</w:t>
      </w:r>
    </w:p>
    <w:p w14:paraId="59C35787" w14:textId="77777777" w:rsidR="00854386" w:rsidRPr="0053080E" w:rsidRDefault="00854386" w:rsidP="00854386">
      <w:pPr>
        <w:pStyle w:val="ListeParagraf"/>
        <w:spacing w:after="0"/>
        <w:ind w:left="709"/>
        <w:rPr>
          <w:sz w:val="20"/>
          <w:szCs w:val="20"/>
        </w:rPr>
      </w:pPr>
    </w:p>
    <w:p w14:paraId="3601A924" w14:textId="77777777" w:rsidR="00854386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61760" behindDoc="1" locked="0" layoutInCell="1" allowOverlap="1" wp14:anchorId="0A4BC745" wp14:editId="18284C67">
            <wp:simplePos x="0" y="0"/>
            <wp:positionH relativeFrom="column">
              <wp:posOffset>547370</wp:posOffset>
            </wp:positionH>
            <wp:positionV relativeFrom="paragraph">
              <wp:posOffset>3810</wp:posOffset>
            </wp:positionV>
            <wp:extent cx="476250" cy="476250"/>
            <wp:effectExtent l="0" t="0" r="0" b="0"/>
            <wp:wrapNone/>
            <wp:docPr id="2" name="Resim 2" descr="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X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0736" behindDoc="1" locked="0" layoutInCell="1" allowOverlap="1" wp14:anchorId="5D07D6F2" wp14:editId="10CDDF5A">
            <wp:simplePos x="0" y="0"/>
            <wp:positionH relativeFrom="column">
              <wp:posOffset>503555</wp:posOffset>
            </wp:positionH>
            <wp:positionV relativeFrom="paragraph">
              <wp:posOffset>513080</wp:posOffset>
            </wp:positionV>
            <wp:extent cx="520700" cy="520700"/>
            <wp:effectExtent l="0" t="0" r="0" b="0"/>
            <wp:wrapNone/>
            <wp:docPr id="1" name="Resim 1" descr="Files-Gif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s-Gif-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80E">
        <w:rPr>
          <w:sz w:val="20"/>
          <w:szCs w:val="20"/>
        </w:rPr>
        <w:t xml:space="preserve">D.   </w:t>
      </w:r>
    </w:p>
    <w:p w14:paraId="78C28E69" w14:textId="77777777" w:rsidR="00854386" w:rsidRPr="0053080E" w:rsidRDefault="00854386" w:rsidP="00854386">
      <w:pPr>
        <w:pStyle w:val="ListeParagraf"/>
        <w:spacing w:after="0"/>
        <w:ind w:left="567"/>
        <w:rPr>
          <w:sz w:val="20"/>
          <w:szCs w:val="20"/>
        </w:rPr>
      </w:pPr>
      <w:r w:rsidRPr="0053080E">
        <w:rPr>
          <w:sz w:val="20"/>
          <w:szCs w:val="20"/>
        </w:rPr>
        <w:tab/>
      </w:r>
      <w:r w:rsidRPr="0053080E">
        <w:rPr>
          <w:sz w:val="20"/>
          <w:szCs w:val="20"/>
        </w:rPr>
        <w:tab/>
      </w:r>
      <w:r>
        <w:rPr>
          <w:sz w:val="20"/>
          <w:szCs w:val="20"/>
        </w:rPr>
        <w:t xml:space="preserve">     TXT                   </w:t>
      </w:r>
      <w:r w:rsidRPr="0053080E">
        <w:rPr>
          <w:sz w:val="20"/>
          <w:szCs w:val="20"/>
        </w:rPr>
        <w:tab/>
        <w:t>(   )  Ses</w:t>
      </w:r>
    </w:p>
    <w:p w14:paraId="5ADE4528" w14:textId="77777777" w:rsidR="00854386" w:rsidRPr="0053080E" w:rsidRDefault="00854386" w:rsidP="00854386">
      <w:pPr>
        <w:pStyle w:val="ListeParagraf"/>
        <w:spacing w:after="0"/>
        <w:ind w:left="567"/>
        <w:rPr>
          <w:sz w:val="20"/>
          <w:szCs w:val="20"/>
        </w:rPr>
      </w:pPr>
    </w:p>
    <w:p w14:paraId="1C1008D8" w14:textId="77777777" w:rsidR="00661A57" w:rsidRDefault="00854386" w:rsidP="00854386">
      <w:pPr>
        <w:spacing w:line="240" w:lineRule="atLeast"/>
        <w:ind w:firstLine="567"/>
        <w:rPr>
          <w:sz w:val="20"/>
          <w:szCs w:val="20"/>
        </w:rPr>
      </w:pPr>
      <w:r w:rsidRPr="0053080E">
        <w:rPr>
          <w:sz w:val="20"/>
          <w:szCs w:val="20"/>
        </w:rPr>
        <w:t xml:space="preserve">E.                    </w:t>
      </w:r>
      <w:r>
        <w:rPr>
          <w:sz w:val="20"/>
          <w:szCs w:val="20"/>
        </w:rPr>
        <w:t xml:space="preserve"> GIF</w:t>
      </w:r>
      <w:r w:rsidRPr="0053080E">
        <w:rPr>
          <w:sz w:val="20"/>
          <w:szCs w:val="20"/>
        </w:rPr>
        <w:t xml:space="preserve"> (   )  Yazı</w:t>
      </w:r>
    </w:p>
    <w:p w14:paraId="135311BC" w14:textId="77777777" w:rsidR="005F30D3" w:rsidRDefault="005F30D3" w:rsidP="00854386">
      <w:pPr>
        <w:spacing w:line="240" w:lineRule="atLeast"/>
        <w:ind w:firstLine="567"/>
        <w:rPr>
          <w:sz w:val="20"/>
          <w:szCs w:val="20"/>
        </w:rPr>
      </w:pPr>
    </w:p>
    <w:p w14:paraId="74DC1B02" w14:textId="77777777" w:rsidR="005F30D3" w:rsidRDefault="005F30D3" w:rsidP="00854386">
      <w:pPr>
        <w:spacing w:line="240" w:lineRule="atLeast"/>
        <w:ind w:firstLine="567"/>
        <w:rPr>
          <w:sz w:val="20"/>
          <w:szCs w:val="20"/>
        </w:rPr>
      </w:pPr>
    </w:p>
    <w:p w14:paraId="2E2FFCDE" w14:textId="4A05598F" w:rsidR="00807C60" w:rsidRPr="005A365F" w:rsidRDefault="005F30D3" w:rsidP="005F30D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color w:val="000000"/>
        </w:rPr>
        <w:t>{OGRETMEN_ADI}</w:t>
      </w:r>
      <w:bookmarkStart w:id="0" w:name="_GoBack"/>
      <w:bookmarkEnd w:id="0"/>
    </w:p>
    <w:sectPr w:rsidR="00807C60" w:rsidRPr="005A365F" w:rsidSect="009243C0">
      <w:pgSz w:w="11906" w:h="16838"/>
      <w:pgMar w:top="0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0CF3" w14:textId="77777777" w:rsidR="00CD2C68" w:rsidRDefault="00CD2C68" w:rsidP="007F58C6">
      <w:pPr>
        <w:spacing w:after="0" w:line="240" w:lineRule="auto"/>
      </w:pPr>
      <w:r>
        <w:separator/>
      </w:r>
    </w:p>
  </w:endnote>
  <w:endnote w:type="continuationSeparator" w:id="0">
    <w:p w14:paraId="2AB1F863" w14:textId="77777777" w:rsidR="00CD2C68" w:rsidRDefault="00CD2C68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Sans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rimsonText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Ubuntu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2133D" w14:textId="77777777" w:rsidR="00CD2C68" w:rsidRDefault="00CD2C68" w:rsidP="007F58C6">
      <w:pPr>
        <w:spacing w:after="0" w:line="240" w:lineRule="auto"/>
      </w:pPr>
      <w:r>
        <w:separator/>
      </w:r>
    </w:p>
  </w:footnote>
  <w:footnote w:type="continuationSeparator" w:id="0">
    <w:p w14:paraId="16F208F0" w14:textId="77777777" w:rsidR="00CD2C68" w:rsidRDefault="00CD2C68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0B3"/>
    <w:multiLevelType w:val="hybridMultilevel"/>
    <w:tmpl w:val="E346952E"/>
    <w:lvl w:ilvl="0" w:tplc="D65C17E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0FF01DD1"/>
    <w:multiLevelType w:val="hybridMultilevel"/>
    <w:tmpl w:val="15F0EF6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A8C"/>
    <w:multiLevelType w:val="hybridMultilevel"/>
    <w:tmpl w:val="B276F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2C91333"/>
    <w:multiLevelType w:val="hybridMultilevel"/>
    <w:tmpl w:val="D07A830A"/>
    <w:lvl w:ilvl="0" w:tplc="9802102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15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AD7"/>
    <w:multiLevelType w:val="hybridMultilevel"/>
    <w:tmpl w:val="0DE21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20862"/>
    <w:multiLevelType w:val="hybridMultilevel"/>
    <w:tmpl w:val="33C472F0"/>
    <w:lvl w:ilvl="0" w:tplc="BF6C0D38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12"/>
  </w:num>
  <w:num w:numId="18">
    <w:abstractNumId w:val="2"/>
  </w:num>
  <w:num w:numId="19">
    <w:abstractNumId w:val="18"/>
  </w:num>
  <w:num w:numId="20">
    <w:abstractNumId w:val="3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2FAE"/>
    <w:rsid w:val="000258A4"/>
    <w:rsid w:val="0004224F"/>
    <w:rsid w:val="00044D90"/>
    <w:rsid w:val="000454E1"/>
    <w:rsid w:val="00052476"/>
    <w:rsid w:val="00052C55"/>
    <w:rsid w:val="00055DD8"/>
    <w:rsid w:val="00065304"/>
    <w:rsid w:val="000702EF"/>
    <w:rsid w:val="000727A0"/>
    <w:rsid w:val="00076A1D"/>
    <w:rsid w:val="000801CA"/>
    <w:rsid w:val="000952C5"/>
    <w:rsid w:val="0009559A"/>
    <w:rsid w:val="0009783D"/>
    <w:rsid w:val="000A36FB"/>
    <w:rsid w:val="000B1549"/>
    <w:rsid w:val="000B4688"/>
    <w:rsid w:val="000C19E7"/>
    <w:rsid w:val="000C3E5F"/>
    <w:rsid w:val="000C542E"/>
    <w:rsid w:val="000D3B26"/>
    <w:rsid w:val="000D4106"/>
    <w:rsid w:val="000E21E3"/>
    <w:rsid w:val="000E2331"/>
    <w:rsid w:val="000E5CF8"/>
    <w:rsid w:val="000E7165"/>
    <w:rsid w:val="000E74A9"/>
    <w:rsid w:val="000E7933"/>
    <w:rsid w:val="000F384A"/>
    <w:rsid w:val="000F541A"/>
    <w:rsid w:val="000F63C1"/>
    <w:rsid w:val="000F7372"/>
    <w:rsid w:val="00102930"/>
    <w:rsid w:val="00103171"/>
    <w:rsid w:val="00106AAA"/>
    <w:rsid w:val="001102D4"/>
    <w:rsid w:val="001135B2"/>
    <w:rsid w:val="001208C4"/>
    <w:rsid w:val="00121321"/>
    <w:rsid w:val="00122295"/>
    <w:rsid w:val="00123141"/>
    <w:rsid w:val="00123A96"/>
    <w:rsid w:val="00132738"/>
    <w:rsid w:val="00133B97"/>
    <w:rsid w:val="0014388C"/>
    <w:rsid w:val="00147655"/>
    <w:rsid w:val="0015334A"/>
    <w:rsid w:val="00155A3F"/>
    <w:rsid w:val="00156E85"/>
    <w:rsid w:val="0016095D"/>
    <w:rsid w:val="00177B73"/>
    <w:rsid w:val="00182CBE"/>
    <w:rsid w:val="0018711B"/>
    <w:rsid w:val="0019167B"/>
    <w:rsid w:val="0019189F"/>
    <w:rsid w:val="00194159"/>
    <w:rsid w:val="00194B9F"/>
    <w:rsid w:val="0019552F"/>
    <w:rsid w:val="00197175"/>
    <w:rsid w:val="001A3A02"/>
    <w:rsid w:val="001A5AC2"/>
    <w:rsid w:val="001B17FD"/>
    <w:rsid w:val="001B26AE"/>
    <w:rsid w:val="001B3E68"/>
    <w:rsid w:val="001B530B"/>
    <w:rsid w:val="001B6F4D"/>
    <w:rsid w:val="001C3284"/>
    <w:rsid w:val="001D40D3"/>
    <w:rsid w:val="001F59FB"/>
    <w:rsid w:val="0020062A"/>
    <w:rsid w:val="0020130B"/>
    <w:rsid w:val="002044D3"/>
    <w:rsid w:val="002157AA"/>
    <w:rsid w:val="00222942"/>
    <w:rsid w:val="002348B6"/>
    <w:rsid w:val="002446D9"/>
    <w:rsid w:val="00252E60"/>
    <w:rsid w:val="00254247"/>
    <w:rsid w:val="0025432A"/>
    <w:rsid w:val="00254A01"/>
    <w:rsid w:val="00254A59"/>
    <w:rsid w:val="002567E9"/>
    <w:rsid w:val="00256E33"/>
    <w:rsid w:val="00256F05"/>
    <w:rsid w:val="00257D07"/>
    <w:rsid w:val="00262A1C"/>
    <w:rsid w:val="0026372B"/>
    <w:rsid w:val="00265C2D"/>
    <w:rsid w:val="00267688"/>
    <w:rsid w:val="0027134E"/>
    <w:rsid w:val="00271EE3"/>
    <w:rsid w:val="0027311C"/>
    <w:rsid w:val="00273F4E"/>
    <w:rsid w:val="00277E39"/>
    <w:rsid w:val="002828D7"/>
    <w:rsid w:val="00286FD7"/>
    <w:rsid w:val="002919D2"/>
    <w:rsid w:val="002A3A43"/>
    <w:rsid w:val="002A4E17"/>
    <w:rsid w:val="002A4EA4"/>
    <w:rsid w:val="002A55F4"/>
    <w:rsid w:val="002B06A0"/>
    <w:rsid w:val="002B2235"/>
    <w:rsid w:val="002B6F72"/>
    <w:rsid w:val="002B7811"/>
    <w:rsid w:val="002D68C5"/>
    <w:rsid w:val="002D6C8E"/>
    <w:rsid w:val="002E0DF9"/>
    <w:rsid w:val="002E4431"/>
    <w:rsid w:val="002E4625"/>
    <w:rsid w:val="002F0189"/>
    <w:rsid w:val="002F34C0"/>
    <w:rsid w:val="002F6C56"/>
    <w:rsid w:val="00300EBD"/>
    <w:rsid w:val="0030132C"/>
    <w:rsid w:val="0030212D"/>
    <w:rsid w:val="003045E1"/>
    <w:rsid w:val="00325558"/>
    <w:rsid w:val="00327CB3"/>
    <w:rsid w:val="00333D3F"/>
    <w:rsid w:val="00336422"/>
    <w:rsid w:val="00343229"/>
    <w:rsid w:val="00347EB5"/>
    <w:rsid w:val="0035130F"/>
    <w:rsid w:val="00355110"/>
    <w:rsid w:val="0035668E"/>
    <w:rsid w:val="00357A6B"/>
    <w:rsid w:val="00362DCA"/>
    <w:rsid w:val="003723FF"/>
    <w:rsid w:val="00380CCC"/>
    <w:rsid w:val="00382022"/>
    <w:rsid w:val="00383485"/>
    <w:rsid w:val="00385F19"/>
    <w:rsid w:val="00387007"/>
    <w:rsid w:val="003871E8"/>
    <w:rsid w:val="003939AD"/>
    <w:rsid w:val="003A2626"/>
    <w:rsid w:val="003B23BE"/>
    <w:rsid w:val="003B256A"/>
    <w:rsid w:val="003C3F38"/>
    <w:rsid w:val="003D16A3"/>
    <w:rsid w:val="003E3279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6EA1"/>
    <w:rsid w:val="00450798"/>
    <w:rsid w:val="00455F24"/>
    <w:rsid w:val="00457545"/>
    <w:rsid w:val="00457D14"/>
    <w:rsid w:val="00463B60"/>
    <w:rsid w:val="00465A24"/>
    <w:rsid w:val="00466750"/>
    <w:rsid w:val="00481EAF"/>
    <w:rsid w:val="004841C1"/>
    <w:rsid w:val="00484854"/>
    <w:rsid w:val="00484FBE"/>
    <w:rsid w:val="004854FF"/>
    <w:rsid w:val="0048732D"/>
    <w:rsid w:val="00490A25"/>
    <w:rsid w:val="00494C4B"/>
    <w:rsid w:val="0049511D"/>
    <w:rsid w:val="00496176"/>
    <w:rsid w:val="004A1BC2"/>
    <w:rsid w:val="004A2E85"/>
    <w:rsid w:val="004A4CE0"/>
    <w:rsid w:val="004A502E"/>
    <w:rsid w:val="004B005A"/>
    <w:rsid w:val="004B2B31"/>
    <w:rsid w:val="004B466A"/>
    <w:rsid w:val="004C08DC"/>
    <w:rsid w:val="004C18AF"/>
    <w:rsid w:val="004C4581"/>
    <w:rsid w:val="004E50EF"/>
    <w:rsid w:val="004F2568"/>
    <w:rsid w:val="004F3F84"/>
    <w:rsid w:val="004F784F"/>
    <w:rsid w:val="00516871"/>
    <w:rsid w:val="00527D97"/>
    <w:rsid w:val="0053684E"/>
    <w:rsid w:val="00540B24"/>
    <w:rsid w:val="005501F1"/>
    <w:rsid w:val="00556374"/>
    <w:rsid w:val="00563508"/>
    <w:rsid w:val="0057416C"/>
    <w:rsid w:val="00576B3C"/>
    <w:rsid w:val="005809B3"/>
    <w:rsid w:val="00581474"/>
    <w:rsid w:val="00586FE0"/>
    <w:rsid w:val="00587F70"/>
    <w:rsid w:val="0059004F"/>
    <w:rsid w:val="005A26CE"/>
    <w:rsid w:val="005A365F"/>
    <w:rsid w:val="005A4053"/>
    <w:rsid w:val="005A5AD6"/>
    <w:rsid w:val="005B4050"/>
    <w:rsid w:val="005B52E0"/>
    <w:rsid w:val="005B6D3E"/>
    <w:rsid w:val="005C391B"/>
    <w:rsid w:val="005D2B75"/>
    <w:rsid w:val="005D30B9"/>
    <w:rsid w:val="005D3292"/>
    <w:rsid w:val="005E205C"/>
    <w:rsid w:val="005E33CE"/>
    <w:rsid w:val="005F30D3"/>
    <w:rsid w:val="005F4CED"/>
    <w:rsid w:val="0060029F"/>
    <w:rsid w:val="006177AF"/>
    <w:rsid w:val="00620339"/>
    <w:rsid w:val="00621A2C"/>
    <w:rsid w:val="00621EB1"/>
    <w:rsid w:val="0062243C"/>
    <w:rsid w:val="00625181"/>
    <w:rsid w:val="00625C1D"/>
    <w:rsid w:val="00632CC3"/>
    <w:rsid w:val="006361A9"/>
    <w:rsid w:val="00647FC5"/>
    <w:rsid w:val="00661A57"/>
    <w:rsid w:val="00667EFB"/>
    <w:rsid w:val="00670112"/>
    <w:rsid w:val="00671883"/>
    <w:rsid w:val="00672BA3"/>
    <w:rsid w:val="00677133"/>
    <w:rsid w:val="0068012D"/>
    <w:rsid w:val="006829E0"/>
    <w:rsid w:val="006979A6"/>
    <w:rsid w:val="006A04A1"/>
    <w:rsid w:val="006A2F1C"/>
    <w:rsid w:val="006B3471"/>
    <w:rsid w:val="006B37D5"/>
    <w:rsid w:val="006C4097"/>
    <w:rsid w:val="006D1AE3"/>
    <w:rsid w:val="006D3BC8"/>
    <w:rsid w:val="006D748B"/>
    <w:rsid w:val="006E0AD2"/>
    <w:rsid w:val="006E0F37"/>
    <w:rsid w:val="006E2E3D"/>
    <w:rsid w:val="006E64E9"/>
    <w:rsid w:val="006F57EC"/>
    <w:rsid w:val="0070005A"/>
    <w:rsid w:val="00700E12"/>
    <w:rsid w:val="00706A02"/>
    <w:rsid w:val="00715535"/>
    <w:rsid w:val="007249EB"/>
    <w:rsid w:val="0073539A"/>
    <w:rsid w:val="007356EB"/>
    <w:rsid w:val="00741971"/>
    <w:rsid w:val="00742EDE"/>
    <w:rsid w:val="0075166C"/>
    <w:rsid w:val="00766133"/>
    <w:rsid w:val="007664EA"/>
    <w:rsid w:val="007671FA"/>
    <w:rsid w:val="00774E53"/>
    <w:rsid w:val="00775A05"/>
    <w:rsid w:val="00782F2E"/>
    <w:rsid w:val="007843E6"/>
    <w:rsid w:val="00786443"/>
    <w:rsid w:val="0079423E"/>
    <w:rsid w:val="007A05A5"/>
    <w:rsid w:val="007A7FD4"/>
    <w:rsid w:val="007B012B"/>
    <w:rsid w:val="007B46FD"/>
    <w:rsid w:val="007C60B5"/>
    <w:rsid w:val="007D713F"/>
    <w:rsid w:val="007E3B85"/>
    <w:rsid w:val="007E41E0"/>
    <w:rsid w:val="007E77D4"/>
    <w:rsid w:val="007F58C6"/>
    <w:rsid w:val="007F67FE"/>
    <w:rsid w:val="00800111"/>
    <w:rsid w:val="0080123C"/>
    <w:rsid w:val="00807C60"/>
    <w:rsid w:val="00810BF9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386"/>
    <w:rsid w:val="00854AFA"/>
    <w:rsid w:val="008615BD"/>
    <w:rsid w:val="00865C73"/>
    <w:rsid w:val="008668CE"/>
    <w:rsid w:val="0087033B"/>
    <w:rsid w:val="00872059"/>
    <w:rsid w:val="00881578"/>
    <w:rsid w:val="0088475E"/>
    <w:rsid w:val="008855EF"/>
    <w:rsid w:val="00886EC5"/>
    <w:rsid w:val="00887FF5"/>
    <w:rsid w:val="008913F7"/>
    <w:rsid w:val="00891F30"/>
    <w:rsid w:val="00894C60"/>
    <w:rsid w:val="008A0541"/>
    <w:rsid w:val="008A1012"/>
    <w:rsid w:val="008A2668"/>
    <w:rsid w:val="008A5ED9"/>
    <w:rsid w:val="008A61F2"/>
    <w:rsid w:val="008B16A3"/>
    <w:rsid w:val="008B2DD9"/>
    <w:rsid w:val="008C7ACE"/>
    <w:rsid w:val="008E04D9"/>
    <w:rsid w:val="008F2C65"/>
    <w:rsid w:val="008F67B1"/>
    <w:rsid w:val="00902D00"/>
    <w:rsid w:val="00906D39"/>
    <w:rsid w:val="00907893"/>
    <w:rsid w:val="0091343F"/>
    <w:rsid w:val="0091511C"/>
    <w:rsid w:val="00917598"/>
    <w:rsid w:val="0092013B"/>
    <w:rsid w:val="009243C0"/>
    <w:rsid w:val="00925D75"/>
    <w:rsid w:val="009342FF"/>
    <w:rsid w:val="0093515A"/>
    <w:rsid w:val="00942BF1"/>
    <w:rsid w:val="00943229"/>
    <w:rsid w:val="00944885"/>
    <w:rsid w:val="0095089F"/>
    <w:rsid w:val="009511B1"/>
    <w:rsid w:val="00954ACF"/>
    <w:rsid w:val="00955E51"/>
    <w:rsid w:val="00957E05"/>
    <w:rsid w:val="0096297A"/>
    <w:rsid w:val="00965491"/>
    <w:rsid w:val="00965E6F"/>
    <w:rsid w:val="00967E5D"/>
    <w:rsid w:val="00972B0A"/>
    <w:rsid w:val="009738B2"/>
    <w:rsid w:val="00975197"/>
    <w:rsid w:val="0098365B"/>
    <w:rsid w:val="00991854"/>
    <w:rsid w:val="009A0CC0"/>
    <w:rsid w:val="009A1BF2"/>
    <w:rsid w:val="009A6482"/>
    <w:rsid w:val="009B0C16"/>
    <w:rsid w:val="009B6C39"/>
    <w:rsid w:val="009C3A8E"/>
    <w:rsid w:val="009C6340"/>
    <w:rsid w:val="009D36FF"/>
    <w:rsid w:val="009D4CC1"/>
    <w:rsid w:val="009D52A2"/>
    <w:rsid w:val="009E1EE2"/>
    <w:rsid w:val="009E3422"/>
    <w:rsid w:val="009E354B"/>
    <w:rsid w:val="009F0EA1"/>
    <w:rsid w:val="009F44DE"/>
    <w:rsid w:val="009F4766"/>
    <w:rsid w:val="009F65D9"/>
    <w:rsid w:val="00A05B11"/>
    <w:rsid w:val="00A07A80"/>
    <w:rsid w:val="00A1457A"/>
    <w:rsid w:val="00A2005A"/>
    <w:rsid w:val="00A20888"/>
    <w:rsid w:val="00A21709"/>
    <w:rsid w:val="00A21E93"/>
    <w:rsid w:val="00A220D2"/>
    <w:rsid w:val="00A22B3C"/>
    <w:rsid w:val="00A30457"/>
    <w:rsid w:val="00A34499"/>
    <w:rsid w:val="00A36423"/>
    <w:rsid w:val="00A37118"/>
    <w:rsid w:val="00A44727"/>
    <w:rsid w:val="00A506FF"/>
    <w:rsid w:val="00A53EFF"/>
    <w:rsid w:val="00A57881"/>
    <w:rsid w:val="00A74C66"/>
    <w:rsid w:val="00A76C7B"/>
    <w:rsid w:val="00A8405B"/>
    <w:rsid w:val="00A9599D"/>
    <w:rsid w:val="00A9772A"/>
    <w:rsid w:val="00A9775F"/>
    <w:rsid w:val="00AA29C1"/>
    <w:rsid w:val="00AB3F89"/>
    <w:rsid w:val="00AB6FE8"/>
    <w:rsid w:val="00AB7E88"/>
    <w:rsid w:val="00AD0141"/>
    <w:rsid w:val="00AD1179"/>
    <w:rsid w:val="00AD2700"/>
    <w:rsid w:val="00AD40CA"/>
    <w:rsid w:val="00AD4E9C"/>
    <w:rsid w:val="00AD5CF3"/>
    <w:rsid w:val="00AD77B6"/>
    <w:rsid w:val="00AF2298"/>
    <w:rsid w:val="00AF5590"/>
    <w:rsid w:val="00B00F71"/>
    <w:rsid w:val="00B01CC9"/>
    <w:rsid w:val="00B04F87"/>
    <w:rsid w:val="00B122F8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4778"/>
    <w:rsid w:val="00B64C9F"/>
    <w:rsid w:val="00B71A33"/>
    <w:rsid w:val="00B83EF4"/>
    <w:rsid w:val="00B855FB"/>
    <w:rsid w:val="00B85CA9"/>
    <w:rsid w:val="00B932D3"/>
    <w:rsid w:val="00BA6BD8"/>
    <w:rsid w:val="00BA7652"/>
    <w:rsid w:val="00BA7E9E"/>
    <w:rsid w:val="00BB0F4A"/>
    <w:rsid w:val="00BB2C95"/>
    <w:rsid w:val="00BC04A5"/>
    <w:rsid w:val="00BC6C7B"/>
    <w:rsid w:val="00BD0444"/>
    <w:rsid w:val="00BD2B5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5395"/>
    <w:rsid w:val="00C37A45"/>
    <w:rsid w:val="00C52517"/>
    <w:rsid w:val="00C64A1D"/>
    <w:rsid w:val="00C758A1"/>
    <w:rsid w:val="00C82937"/>
    <w:rsid w:val="00C8537A"/>
    <w:rsid w:val="00C8563E"/>
    <w:rsid w:val="00C97E15"/>
    <w:rsid w:val="00CA3432"/>
    <w:rsid w:val="00CA3CF4"/>
    <w:rsid w:val="00CA59F7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2C68"/>
    <w:rsid w:val="00CD779D"/>
    <w:rsid w:val="00CF11F6"/>
    <w:rsid w:val="00CF6DA5"/>
    <w:rsid w:val="00CF7943"/>
    <w:rsid w:val="00D0144C"/>
    <w:rsid w:val="00D03651"/>
    <w:rsid w:val="00D03AF0"/>
    <w:rsid w:val="00D114CD"/>
    <w:rsid w:val="00D1230D"/>
    <w:rsid w:val="00D22AC9"/>
    <w:rsid w:val="00D23380"/>
    <w:rsid w:val="00D24C15"/>
    <w:rsid w:val="00D251D4"/>
    <w:rsid w:val="00D2738D"/>
    <w:rsid w:val="00D2775A"/>
    <w:rsid w:val="00D325EB"/>
    <w:rsid w:val="00D401BB"/>
    <w:rsid w:val="00D42C12"/>
    <w:rsid w:val="00D446BD"/>
    <w:rsid w:val="00D448BB"/>
    <w:rsid w:val="00D44C67"/>
    <w:rsid w:val="00D52640"/>
    <w:rsid w:val="00D62B51"/>
    <w:rsid w:val="00D660FF"/>
    <w:rsid w:val="00D70714"/>
    <w:rsid w:val="00D81B39"/>
    <w:rsid w:val="00D95D60"/>
    <w:rsid w:val="00D97460"/>
    <w:rsid w:val="00DA00CD"/>
    <w:rsid w:val="00DA1C78"/>
    <w:rsid w:val="00DB15CE"/>
    <w:rsid w:val="00DC7B03"/>
    <w:rsid w:val="00DD461D"/>
    <w:rsid w:val="00E016D4"/>
    <w:rsid w:val="00E0518A"/>
    <w:rsid w:val="00E10219"/>
    <w:rsid w:val="00E113BC"/>
    <w:rsid w:val="00E1147F"/>
    <w:rsid w:val="00E11E22"/>
    <w:rsid w:val="00E22DA4"/>
    <w:rsid w:val="00E24D36"/>
    <w:rsid w:val="00E27FDE"/>
    <w:rsid w:val="00E30418"/>
    <w:rsid w:val="00E3068F"/>
    <w:rsid w:val="00E33C55"/>
    <w:rsid w:val="00E37641"/>
    <w:rsid w:val="00E407F3"/>
    <w:rsid w:val="00E42207"/>
    <w:rsid w:val="00E42F69"/>
    <w:rsid w:val="00E464B1"/>
    <w:rsid w:val="00E57E6D"/>
    <w:rsid w:val="00E57E76"/>
    <w:rsid w:val="00E62B25"/>
    <w:rsid w:val="00E64BC3"/>
    <w:rsid w:val="00E66E43"/>
    <w:rsid w:val="00E74430"/>
    <w:rsid w:val="00E76BA3"/>
    <w:rsid w:val="00E839C3"/>
    <w:rsid w:val="00E845D4"/>
    <w:rsid w:val="00E872C5"/>
    <w:rsid w:val="00E9455B"/>
    <w:rsid w:val="00E95A46"/>
    <w:rsid w:val="00EA0CD3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5018"/>
    <w:rsid w:val="00ED697F"/>
    <w:rsid w:val="00EE4C2D"/>
    <w:rsid w:val="00EF4B0F"/>
    <w:rsid w:val="00F05DD6"/>
    <w:rsid w:val="00F10EF8"/>
    <w:rsid w:val="00F11CE3"/>
    <w:rsid w:val="00F167B7"/>
    <w:rsid w:val="00F20BA9"/>
    <w:rsid w:val="00F245B0"/>
    <w:rsid w:val="00F302AD"/>
    <w:rsid w:val="00F35DF7"/>
    <w:rsid w:val="00F51551"/>
    <w:rsid w:val="00F6236D"/>
    <w:rsid w:val="00F65DA3"/>
    <w:rsid w:val="00F72CC4"/>
    <w:rsid w:val="00F74227"/>
    <w:rsid w:val="00F76545"/>
    <w:rsid w:val="00F81D45"/>
    <w:rsid w:val="00F82675"/>
    <w:rsid w:val="00F84AC5"/>
    <w:rsid w:val="00F85598"/>
    <w:rsid w:val="00F8713A"/>
    <w:rsid w:val="00F907E2"/>
    <w:rsid w:val="00F954AA"/>
    <w:rsid w:val="00F9670B"/>
    <w:rsid w:val="00FA433F"/>
    <w:rsid w:val="00FA53E4"/>
    <w:rsid w:val="00FA77DA"/>
    <w:rsid w:val="00FB1AB6"/>
    <w:rsid w:val="00FC01AC"/>
    <w:rsid w:val="00FC4D9B"/>
    <w:rsid w:val="00FE0713"/>
    <w:rsid w:val="00FE0850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22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İşletim Sistemleri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  <dgm:t>
        <a:bodyPr/>
        <a:lstStyle/>
        <a:p>
          <a:endParaRPr lang="tr-TR"/>
        </a:p>
      </dgm:t>
    </dgm:pt>
    <dgm:pt modelId="{379E1393-09B1-4D47-B8BE-74789FD29E7E}" type="pres">
      <dgm:prSet presAssocID="{967EB7B6-E324-491D-9704-4ABFEB53E023}" presName="connTx" presStyleLbl="parChTrans1D2" presStyleIdx="0" presStyleCnt="3"/>
      <dgm:spPr/>
      <dgm:t>
        <a:bodyPr/>
        <a:lstStyle/>
        <a:p>
          <a:endParaRPr lang="tr-TR"/>
        </a:p>
      </dgm:t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57943" custScaleY="188654" custLinFactNeighborY="-305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3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57571" custScaleY="150822" custLinFactNeighborY="-91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  <dgm:t>
        <a:bodyPr/>
        <a:lstStyle/>
        <a:p>
          <a:endParaRPr lang="tr-TR"/>
        </a:p>
      </dgm:t>
    </dgm:pt>
    <dgm:pt modelId="{8314CE0B-4436-4CA4-A8BC-22E131A8A031}" type="pres">
      <dgm:prSet presAssocID="{6583BBFF-C047-4ECC-A56A-C5C9F497E5D1}" presName="connTx" presStyleLbl="parChTrans1D2" presStyleIdx="2" presStyleCnt="3"/>
      <dgm:spPr/>
      <dgm:t>
        <a:bodyPr/>
        <a:lstStyle/>
        <a:p>
          <a:endParaRPr lang="tr-TR"/>
        </a:p>
      </dgm:t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57943" custScaleY="1685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DAE8BB48-F7C2-418D-804B-341154C0ADDC}" type="presOf" srcId="{6583BBFF-C047-4ECC-A56A-C5C9F497E5D1}" destId="{AC8E0C7D-0973-47F9-9290-8F6531313BBA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BCC19250-102A-4A51-942E-94A408C2A320}" type="presOf" srcId="{465E6181-58F8-4CE2-B22E-A79BC5689EC7}" destId="{D56B1AC3-F6AF-47B3-9C04-B0E722DFDB90}" srcOrd="0" destOrd="0" presId="urn:microsoft.com/office/officeart/2008/layout/HorizontalMultiLevelHierarchy"/>
    <dgm:cxn modelId="{9C5E21FE-79C7-4FA9-B8F8-E3D65AC4472C}" type="presOf" srcId="{371A0099-6922-460C-812F-C8ACAA28FF8E}" destId="{7C8F0192-0AA6-4BF9-8CCD-2BEFE68AC48A}" srcOrd="0" destOrd="0" presId="urn:microsoft.com/office/officeart/2008/layout/HorizontalMultiLevelHierarchy"/>
    <dgm:cxn modelId="{B6EEE1B9-6FD8-4ECD-8FD3-6AE34F2DFB9B}" type="presOf" srcId="{3CD812D8-3DCE-4598-97F8-36B956694574}" destId="{FC7B64C6-9BE7-497E-A1BB-35334EB1D8A3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5F26EDBE-0BAF-4FE5-A76F-86C2AC0829B6}" type="presOf" srcId="{40C42527-A6AC-4EAD-B185-8F15A01A5434}" destId="{D894A327-276B-41AC-AD54-6B10A33A2666}" srcOrd="0" destOrd="0" presId="urn:microsoft.com/office/officeart/2008/layout/HorizontalMultiLevelHierarchy"/>
    <dgm:cxn modelId="{09FC3254-BC33-441B-A5BB-62DB9D66971E}" type="presOf" srcId="{6583BBFF-C047-4ECC-A56A-C5C9F497E5D1}" destId="{8314CE0B-4436-4CA4-A8BC-22E131A8A031}" srcOrd="1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9C979D4B-0B0B-4F92-8446-3E812FE1DF4F}" type="presOf" srcId="{B99D6515-21CB-407F-910D-3DAC7AE9B75C}" destId="{50D7E4D5-3249-4B7E-B595-7E5EBCEE6095}" srcOrd="0" destOrd="0" presId="urn:microsoft.com/office/officeart/2008/layout/HorizontalMultiLevelHierarchy"/>
    <dgm:cxn modelId="{BF5399EA-781B-4F4D-86C6-9C10F80835E2}" type="presOf" srcId="{967EB7B6-E324-491D-9704-4ABFEB53E023}" destId="{379E1393-09B1-4D47-B8BE-74789FD29E7E}" srcOrd="1" destOrd="0" presId="urn:microsoft.com/office/officeart/2008/layout/HorizontalMultiLevelHierarchy"/>
    <dgm:cxn modelId="{BD1DD553-220D-4517-A77D-5199CBAB8CC2}" type="presOf" srcId="{967EB7B6-E324-491D-9704-4ABFEB53E023}" destId="{C331A0C1-3A36-4992-B2F6-45B8F132F35B}" srcOrd="0" destOrd="0" presId="urn:microsoft.com/office/officeart/2008/layout/HorizontalMultiLevelHierarchy"/>
    <dgm:cxn modelId="{C4788C16-1451-4ED5-833C-C63B152D72AA}" type="presOf" srcId="{0832BBF8-2126-497A-AE02-E4F7B06D548A}" destId="{E3556408-3DDC-4479-A4F1-E04C1B1D1789}" srcOrd="0" destOrd="0" presId="urn:microsoft.com/office/officeart/2008/layout/HorizontalMultiLevelHierarchy"/>
    <dgm:cxn modelId="{E985DCAA-75BD-4C67-90B0-1B6611DF0DCE}" type="presOf" srcId="{B99D6515-21CB-407F-910D-3DAC7AE9B75C}" destId="{9D0AD807-824E-4AF4-90A2-E43B074130EE}" srcOrd="1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8405F213-A10E-4DEA-82C8-FF70C69962C0}" type="presParOf" srcId="{D56B1AC3-F6AF-47B3-9C04-B0E722DFDB90}" destId="{B8F2FC11-31C0-4E79-9895-0C426843C556}" srcOrd="0" destOrd="0" presId="urn:microsoft.com/office/officeart/2008/layout/HorizontalMultiLevelHierarchy"/>
    <dgm:cxn modelId="{6B857ECB-5B64-482C-BA8D-782DE8A0FA45}" type="presParOf" srcId="{B8F2FC11-31C0-4E79-9895-0C426843C556}" destId="{E3556408-3DDC-4479-A4F1-E04C1B1D1789}" srcOrd="0" destOrd="0" presId="urn:microsoft.com/office/officeart/2008/layout/HorizontalMultiLevelHierarchy"/>
    <dgm:cxn modelId="{06C175D0-2402-4F13-AB49-3F91EE719A05}" type="presParOf" srcId="{B8F2FC11-31C0-4E79-9895-0C426843C556}" destId="{F8683E0C-F3E9-4136-B5EE-C95338F07967}" srcOrd="1" destOrd="0" presId="urn:microsoft.com/office/officeart/2008/layout/HorizontalMultiLevelHierarchy"/>
    <dgm:cxn modelId="{780322F6-A3AD-4AC8-BB1A-426A4585AA14}" type="presParOf" srcId="{F8683E0C-F3E9-4136-B5EE-C95338F07967}" destId="{C331A0C1-3A36-4992-B2F6-45B8F132F35B}" srcOrd="0" destOrd="0" presId="urn:microsoft.com/office/officeart/2008/layout/HorizontalMultiLevelHierarchy"/>
    <dgm:cxn modelId="{9AA8C84A-C0DF-4090-A73D-4160E5C8CB28}" type="presParOf" srcId="{C331A0C1-3A36-4992-B2F6-45B8F132F35B}" destId="{379E1393-09B1-4D47-B8BE-74789FD29E7E}" srcOrd="0" destOrd="0" presId="urn:microsoft.com/office/officeart/2008/layout/HorizontalMultiLevelHierarchy"/>
    <dgm:cxn modelId="{9B12C520-6B8D-431A-A625-606A675CC71D}" type="presParOf" srcId="{F8683E0C-F3E9-4136-B5EE-C95338F07967}" destId="{8A62D3DF-9A6B-454F-B04E-522C879DB96B}" srcOrd="1" destOrd="0" presId="urn:microsoft.com/office/officeart/2008/layout/HorizontalMultiLevelHierarchy"/>
    <dgm:cxn modelId="{AAFE7B90-685B-4B94-9C64-04A755F00EF3}" type="presParOf" srcId="{8A62D3DF-9A6B-454F-B04E-522C879DB96B}" destId="{D894A327-276B-41AC-AD54-6B10A33A2666}" srcOrd="0" destOrd="0" presId="urn:microsoft.com/office/officeart/2008/layout/HorizontalMultiLevelHierarchy"/>
    <dgm:cxn modelId="{687006AC-F576-4261-976E-1A9E6B3E4F06}" type="presParOf" srcId="{8A62D3DF-9A6B-454F-B04E-522C879DB96B}" destId="{CE7A5B4C-FE4A-4491-A081-A852FF941CB8}" srcOrd="1" destOrd="0" presId="urn:microsoft.com/office/officeart/2008/layout/HorizontalMultiLevelHierarchy"/>
    <dgm:cxn modelId="{AF882BBE-0F42-421C-8940-FFF85F4F3C3B}" type="presParOf" srcId="{F8683E0C-F3E9-4136-B5EE-C95338F07967}" destId="{50D7E4D5-3249-4B7E-B595-7E5EBCEE6095}" srcOrd="2" destOrd="0" presId="urn:microsoft.com/office/officeart/2008/layout/HorizontalMultiLevelHierarchy"/>
    <dgm:cxn modelId="{0A79AF4E-0984-4C09-A0D0-2DE6E23D68D7}" type="presParOf" srcId="{50D7E4D5-3249-4B7E-B595-7E5EBCEE6095}" destId="{9D0AD807-824E-4AF4-90A2-E43B074130EE}" srcOrd="0" destOrd="0" presId="urn:microsoft.com/office/officeart/2008/layout/HorizontalMultiLevelHierarchy"/>
    <dgm:cxn modelId="{4987CE33-32F2-4B43-B164-3822A992AAAD}" type="presParOf" srcId="{F8683E0C-F3E9-4136-B5EE-C95338F07967}" destId="{A149E278-CD83-41BA-9BDC-90317EBA36A0}" srcOrd="3" destOrd="0" presId="urn:microsoft.com/office/officeart/2008/layout/HorizontalMultiLevelHierarchy"/>
    <dgm:cxn modelId="{0BE22E37-8469-4A6F-AC02-601783770682}" type="presParOf" srcId="{A149E278-CD83-41BA-9BDC-90317EBA36A0}" destId="{7C8F0192-0AA6-4BF9-8CCD-2BEFE68AC48A}" srcOrd="0" destOrd="0" presId="urn:microsoft.com/office/officeart/2008/layout/HorizontalMultiLevelHierarchy"/>
    <dgm:cxn modelId="{944A6745-A35B-4655-A5B2-A68085454076}" type="presParOf" srcId="{A149E278-CD83-41BA-9BDC-90317EBA36A0}" destId="{43C7D883-DA17-45B9-AA29-3A2E37499BAD}" srcOrd="1" destOrd="0" presId="urn:microsoft.com/office/officeart/2008/layout/HorizontalMultiLevelHierarchy"/>
    <dgm:cxn modelId="{A0DA0FFA-DE4D-49C7-B58A-DCE592EA94E6}" type="presParOf" srcId="{F8683E0C-F3E9-4136-B5EE-C95338F07967}" destId="{AC8E0C7D-0973-47F9-9290-8F6531313BBA}" srcOrd="4" destOrd="0" presId="urn:microsoft.com/office/officeart/2008/layout/HorizontalMultiLevelHierarchy"/>
    <dgm:cxn modelId="{B69C2743-1E02-4916-A02F-B83E013D5A87}" type="presParOf" srcId="{AC8E0C7D-0973-47F9-9290-8F6531313BBA}" destId="{8314CE0B-4436-4CA4-A8BC-22E131A8A031}" srcOrd="0" destOrd="0" presId="urn:microsoft.com/office/officeart/2008/layout/HorizontalMultiLevelHierarchy"/>
    <dgm:cxn modelId="{BEB0C0CE-4592-4875-9ADA-47F827151799}" type="presParOf" srcId="{F8683E0C-F3E9-4136-B5EE-C95338F07967}" destId="{CB3B36EA-3036-4E27-BDA7-496A214EB5D7}" srcOrd="5" destOrd="0" presId="urn:microsoft.com/office/officeart/2008/layout/HorizontalMultiLevelHierarchy"/>
    <dgm:cxn modelId="{1E15D595-EE37-4EE6-8974-D0EBA6C08ED3}" type="presParOf" srcId="{CB3B36EA-3036-4E27-BDA7-496A214EB5D7}" destId="{FC7B64C6-9BE7-497E-A1BB-35334EB1D8A3}" srcOrd="0" destOrd="0" presId="urn:microsoft.com/office/officeart/2008/layout/HorizontalMultiLevelHierarchy"/>
    <dgm:cxn modelId="{0A27A79D-A358-4C11-9291-13E19C253B65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Umut'un evde oyun konsolu ile eğlenmesi</a:t>
          </a:r>
        </a:p>
      </dgm: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Akıllı tahta yardımı ile ders işlemek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Navigasyon cihazı yardımı ile gideceğimiz yere ulaşmak.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Uzaktaki bir yakınımızla telefonda görüşmek.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01074" custScaleY="143492" custRadScaleRad="1013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2922B7-A5A0-473D-A960-916F56F77BB8}" type="pres">
      <dgm:prSet presAssocID="{B2C02E72-AD06-4F1A-B737-F03972EA4947}" presName="sibTransFirstNode" presStyleLbl="bgShp" presStyleIdx="0" presStyleCnt="1"/>
      <dgm:spPr/>
      <dgm:t>
        <a:bodyPr/>
        <a:lstStyle/>
        <a:p>
          <a:endParaRPr lang="tr-TR"/>
        </a:p>
      </dgm:t>
    </dgm:pt>
    <dgm:pt modelId="{E83EEE2F-1B9E-4FF6-8C76-7B37B40F664E}" type="pres">
      <dgm:prSet presAssocID="{DC304A23-D76C-4A1C-B9F0-59126641D40F}" presName="nodeFollowingNodes" presStyleLbl="node1" presStyleIdx="1" presStyleCnt="4" custScaleX="78675" custScaleY="11097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F39AC92-D7C8-424F-B492-AD74158B869C}" type="pres">
      <dgm:prSet presAssocID="{02DBB717-F972-4042-96A0-F6C339B272EE}" presName="nodeFollowingNodes" presStyleLbl="node1" presStyleIdx="2" presStyleCnt="4" custScaleX="1128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2976FD-49E2-4B6C-84EF-B26143F6C6C4}" type="pres">
      <dgm:prSet presAssocID="{F020D6ED-E24F-45F8-8C7D-53FF34D9A05F}" presName="nodeFollowingNodes" presStyleLbl="node1" presStyleIdx="3" presStyleCnt="4" custScaleX="99917" custScaleY="9907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2266CB56-8C74-4A6E-A132-215E1D0E0B79}" type="presOf" srcId="{02DBB717-F972-4042-96A0-F6C339B272EE}" destId="{0F39AC92-D7C8-424F-B492-AD74158B869C}" srcOrd="0" destOrd="0" presId="urn:microsoft.com/office/officeart/2005/8/layout/cycle3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3F441315-F015-4B3F-B642-2BE251921D65}" type="presOf" srcId="{737F41F5-213C-4DB9-BEE7-DD4D003BA3FC}" destId="{DAFC6B87-1147-4057-A1BC-DD485461F334}" srcOrd="0" destOrd="0" presId="urn:microsoft.com/office/officeart/2005/8/layout/cycle3"/>
    <dgm:cxn modelId="{F97AD0F7-AEA0-4463-BBD0-67ADF1971AD3}" type="presOf" srcId="{A5906436-9470-4B5D-93E1-CF742D745737}" destId="{D431578F-6AD4-4246-AD26-CE095A3854BE}" srcOrd="0" destOrd="0" presId="urn:microsoft.com/office/officeart/2005/8/layout/cycle3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0AC0FC32-D4E9-4394-8571-93FE4D8B8BDD}" type="presOf" srcId="{F020D6ED-E24F-45F8-8C7D-53FF34D9A05F}" destId="{0B2976FD-49E2-4B6C-84EF-B26143F6C6C4}" srcOrd="0" destOrd="0" presId="urn:microsoft.com/office/officeart/2005/8/layout/cycle3"/>
    <dgm:cxn modelId="{41EB290C-5ACE-482E-B008-17F56DCBB27C}" type="presOf" srcId="{B2C02E72-AD06-4F1A-B737-F03972EA4947}" destId="{772922B7-A5A0-473D-A960-916F56F77BB8}" srcOrd="0" destOrd="0" presId="urn:microsoft.com/office/officeart/2005/8/layout/cycle3"/>
    <dgm:cxn modelId="{4372062A-6B0C-48DC-9C59-88EEFFDDF3DB}" type="presOf" srcId="{DC304A23-D76C-4A1C-B9F0-59126641D40F}" destId="{E83EEE2F-1B9E-4FF6-8C76-7B37B40F664E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E87CBB7A-CCE9-4812-A666-FF815AD05F50}" type="presParOf" srcId="{DAFC6B87-1147-4057-A1BC-DD485461F334}" destId="{D4AEAE84-AB64-4CAF-91E1-7CC9D985CFAB}" srcOrd="0" destOrd="0" presId="urn:microsoft.com/office/officeart/2005/8/layout/cycle3"/>
    <dgm:cxn modelId="{9183CAF9-F20B-41CE-9B23-47697A91DA75}" type="presParOf" srcId="{D4AEAE84-AB64-4CAF-91E1-7CC9D985CFAB}" destId="{D431578F-6AD4-4246-AD26-CE095A3854BE}" srcOrd="0" destOrd="0" presId="urn:microsoft.com/office/officeart/2005/8/layout/cycle3"/>
    <dgm:cxn modelId="{B3424DCF-BF27-4844-A50E-BD69F509489A}" type="presParOf" srcId="{D4AEAE84-AB64-4CAF-91E1-7CC9D985CFAB}" destId="{772922B7-A5A0-473D-A960-916F56F77BB8}" srcOrd="1" destOrd="0" presId="urn:microsoft.com/office/officeart/2005/8/layout/cycle3"/>
    <dgm:cxn modelId="{5B635D9C-7180-4B79-9A24-43A64E20D663}" type="presParOf" srcId="{D4AEAE84-AB64-4CAF-91E1-7CC9D985CFAB}" destId="{E83EEE2F-1B9E-4FF6-8C76-7B37B40F664E}" srcOrd="2" destOrd="0" presId="urn:microsoft.com/office/officeart/2005/8/layout/cycle3"/>
    <dgm:cxn modelId="{B100CF17-C8D6-4D28-8979-931C5643BB7D}" type="presParOf" srcId="{D4AEAE84-AB64-4CAF-91E1-7CC9D985CFAB}" destId="{0F39AC92-D7C8-424F-B492-AD74158B869C}" srcOrd="3" destOrd="0" presId="urn:microsoft.com/office/officeart/2005/8/layout/cycle3"/>
    <dgm:cxn modelId="{4F05BCA5-773E-4768-AE8C-6A4733C7CD6A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2229862" y="514350"/>
          <a:ext cx="120711" cy="358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55" y="0"/>
              </a:lnTo>
              <a:lnTo>
                <a:pt x="60355" y="358340"/>
              </a:lnTo>
              <a:lnTo>
                <a:pt x="120711" y="3583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0764" y="684067"/>
        <a:ext cx="18906" cy="18906"/>
      </dsp:txXfrm>
    </dsp:sp>
    <dsp:sp modelId="{50D7E4D5-3249-4B7E-B595-7E5EBCEE6095}">
      <dsp:nvSpPr>
        <dsp:cNvPr id="0" name=""/>
        <dsp:cNvSpPr/>
      </dsp:nvSpPr>
      <dsp:spPr>
        <a:xfrm>
          <a:off x="2229862" y="468630"/>
          <a:ext cx="120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355" y="45720"/>
              </a:lnTo>
              <a:lnTo>
                <a:pt x="60355" y="47295"/>
              </a:lnTo>
              <a:lnTo>
                <a:pt x="120711" y="472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7200" y="511331"/>
        <a:ext cx="6036" cy="6036"/>
      </dsp:txXfrm>
    </dsp:sp>
    <dsp:sp modelId="{C331A0C1-3A36-4992-B2F6-45B8F132F35B}">
      <dsp:nvSpPr>
        <dsp:cNvPr id="0" name=""/>
        <dsp:cNvSpPr/>
      </dsp:nvSpPr>
      <dsp:spPr>
        <a:xfrm>
          <a:off x="2229862" y="173572"/>
          <a:ext cx="120711" cy="340777"/>
        </a:xfrm>
        <a:custGeom>
          <a:avLst/>
          <a:gdLst/>
          <a:ahLst/>
          <a:cxnLst/>
          <a:rect l="0" t="0" r="0" b="0"/>
          <a:pathLst>
            <a:path>
              <a:moveTo>
                <a:pt x="0" y="340777"/>
              </a:moveTo>
              <a:lnTo>
                <a:pt x="60355" y="340777"/>
              </a:lnTo>
              <a:lnTo>
                <a:pt x="60355" y="0"/>
              </a:lnTo>
              <a:lnTo>
                <a:pt x="1207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1179" y="334923"/>
        <a:ext cx="18076" cy="18076"/>
      </dsp:txXfrm>
    </dsp:sp>
    <dsp:sp modelId="{E3556408-3DDC-4479-A4F1-E04C1B1D1789}">
      <dsp:nvSpPr>
        <dsp:cNvPr id="0" name=""/>
        <dsp:cNvSpPr/>
      </dsp:nvSpPr>
      <dsp:spPr>
        <a:xfrm rot="16200000">
          <a:off x="1185861" y="-258761"/>
          <a:ext cx="541778" cy="1546222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ysClr val="windowText" lastClr="000000"/>
              </a:solidFill>
            </a:rPr>
            <a:t>İşletim Sistemleri</a:t>
          </a:r>
        </a:p>
      </dsp:txBody>
      <dsp:txXfrm>
        <a:off x="1185861" y="-258761"/>
        <a:ext cx="541778" cy="1546222"/>
      </dsp:txXfrm>
    </dsp:sp>
    <dsp:sp modelId="{D894A327-276B-41AC-AD54-6B10A33A2666}">
      <dsp:nvSpPr>
        <dsp:cNvPr id="0" name=""/>
        <dsp:cNvSpPr/>
      </dsp:nvSpPr>
      <dsp:spPr>
        <a:xfrm>
          <a:off x="2350573" y="0"/>
          <a:ext cx="1556836" cy="34714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2350573" y="0"/>
        <a:ext cx="1556836" cy="347145"/>
      </dsp:txXfrm>
    </dsp:sp>
    <dsp:sp modelId="{7C8F0192-0AA6-4BF9-8CCD-2BEFE68AC48A}">
      <dsp:nvSpPr>
        <dsp:cNvPr id="0" name=""/>
        <dsp:cNvSpPr/>
      </dsp:nvSpPr>
      <dsp:spPr>
        <a:xfrm>
          <a:off x="2350573" y="377160"/>
          <a:ext cx="1554591" cy="27753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2350573" y="377160"/>
        <a:ext cx="1554591" cy="277530"/>
      </dsp:txXfrm>
    </dsp:sp>
    <dsp:sp modelId="{FC7B64C6-9BE7-497E-A1BB-35334EB1D8A3}">
      <dsp:nvSpPr>
        <dsp:cNvPr id="0" name=""/>
        <dsp:cNvSpPr/>
      </dsp:nvSpPr>
      <dsp:spPr>
        <a:xfrm>
          <a:off x="2350573" y="717574"/>
          <a:ext cx="1556836" cy="31023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2350573" y="717574"/>
        <a:ext cx="1556836" cy="310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897947" y="39138"/>
          <a:ext cx="2007361" cy="2007361"/>
        </a:xfrm>
        <a:prstGeom prst="circularArrow">
          <a:avLst>
            <a:gd name="adj1" fmla="val 4668"/>
            <a:gd name="adj2" fmla="val 272909"/>
            <a:gd name="adj3" fmla="val 13205801"/>
            <a:gd name="adj4" fmla="val 17781112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1299207" y="-64416"/>
          <a:ext cx="1204841" cy="85524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Umut'un evde oyun konsolu ile eğlenmesi</a:t>
          </a:r>
        </a:p>
      </dsp:txBody>
      <dsp:txXfrm>
        <a:off x="1340956" y="-22667"/>
        <a:ext cx="1121343" cy="771742"/>
      </dsp:txXfrm>
    </dsp:sp>
    <dsp:sp modelId="{E83EEE2F-1B9E-4FF6-8C76-7B37B40F664E}">
      <dsp:nvSpPr>
        <dsp:cNvPr id="0" name=""/>
        <dsp:cNvSpPr/>
      </dsp:nvSpPr>
      <dsp:spPr>
        <a:xfrm>
          <a:off x="2153486" y="753275"/>
          <a:ext cx="937836" cy="66140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Akıllı tahta yardımı ile ders işlemek</a:t>
          </a:r>
        </a:p>
      </dsp:txBody>
      <dsp:txXfrm>
        <a:off x="2185773" y="785562"/>
        <a:ext cx="873262" cy="596834"/>
      </dsp:txXfrm>
    </dsp:sp>
    <dsp:sp modelId="{0F39AC92-D7C8-424F-B492-AD74158B869C}">
      <dsp:nvSpPr>
        <dsp:cNvPr id="0" name=""/>
        <dsp:cNvSpPr/>
      </dsp:nvSpPr>
      <dsp:spPr>
        <a:xfrm>
          <a:off x="1228984" y="1506746"/>
          <a:ext cx="1345287" cy="59601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Navigasyon cihazı yardımı ile gideceğimiz yere ulaşmak.</a:t>
          </a:r>
        </a:p>
      </dsp:txBody>
      <dsp:txXfrm>
        <a:off x="1258079" y="1535841"/>
        <a:ext cx="1287097" cy="537829"/>
      </dsp:txXfrm>
    </dsp:sp>
    <dsp:sp modelId="{0B2976FD-49E2-4B6C-84EF-B26143F6C6C4}">
      <dsp:nvSpPr>
        <dsp:cNvPr id="0" name=""/>
        <dsp:cNvSpPr/>
      </dsp:nvSpPr>
      <dsp:spPr>
        <a:xfrm>
          <a:off x="585327" y="788741"/>
          <a:ext cx="1191049" cy="59047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Uzaktaki bir yakınımızla telefonda görüşmek.</a:t>
          </a:r>
        </a:p>
      </dsp:txBody>
      <dsp:txXfrm>
        <a:off x="614152" y="817566"/>
        <a:ext cx="1133399" cy="532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B12-FEB9-46C9-A141-1C6BD9E1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>Progressive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o</cp:lastModifiedBy>
  <cp:revision>2</cp:revision>
  <cp:lastPrinted>2019-04-09T07:48:00Z</cp:lastPrinted>
  <dcterms:created xsi:type="dcterms:W3CDTF">2021-04-01T14:04:00Z</dcterms:created>
  <dcterms:modified xsi:type="dcterms:W3CDTF">2021-04-01T14:04:00Z</dcterms:modified>
  <cp:category>https://www.sorubak.com</cp:category>
</cp:coreProperties>
</file>